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583" w:type="pct"/>
        <w:tblInd w:w="-572" w:type="dxa"/>
        <w:tblLook w:val="04A0" w:firstRow="1" w:lastRow="0" w:firstColumn="1" w:lastColumn="0" w:noHBand="0" w:noVBand="1"/>
      </w:tblPr>
      <w:tblGrid>
        <w:gridCol w:w="5526"/>
        <w:gridCol w:w="4963"/>
      </w:tblGrid>
      <w:tr w:rsidR="00240B1F" w:rsidRPr="00083BEA" w14:paraId="7CA7727E" w14:textId="77777777" w:rsidTr="00D82575">
        <w:trPr>
          <w:trHeight w:val="4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3916A4B" w14:textId="54EC7C03" w:rsidR="00240B1F" w:rsidRPr="00083BEA" w:rsidRDefault="00240B1F" w:rsidP="00240B1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>INFORMACIÓN GENERAL</w:t>
            </w:r>
          </w:p>
        </w:tc>
      </w:tr>
      <w:tr w:rsidR="00240B1F" w:rsidRPr="00083BEA" w14:paraId="47ABF07A" w14:textId="77777777" w:rsidTr="0028415B">
        <w:trPr>
          <w:trHeight w:val="284"/>
        </w:trPr>
        <w:tc>
          <w:tcPr>
            <w:tcW w:w="2634" w:type="pct"/>
            <w:shd w:val="clear" w:color="auto" w:fill="D9D9D9" w:themeFill="background1" w:themeFillShade="D9"/>
            <w:vAlign w:val="center"/>
          </w:tcPr>
          <w:p w14:paraId="3EE05544" w14:textId="2AC1D5BE" w:rsidR="00240B1F" w:rsidRPr="00083BEA" w:rsidRDefault="004B0CD3" w:rsidP="00240B1F">
            <w:pPr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>Número y año del contrato</w:t>
            </w:r>
          </w:p>
        </w:tc>
        <w:tc>
          <w:tcPr>
            <w:tcW w:w="2366" w:type="pct"/>
            <w:vAlign w:val="center"/>
          </w:tcPr>
          <w:p w14:paraId="3F33F788" w14:textId="77777777" w:rsidR="00240B1F" w:rsidRPr="00083BEA" w:rsidRDefault="00240B1F" w:rsidP="00240B1F">
            <w:pPr>
              <w:rPr>
                <w:rFonts w:ascii="Verdana" w:hAnsi="Verdana"/>
              </w:rPr>
            </w:pPr>
            <w:r w:rsidRPr="00083BEA">
              <w:rPr>
                <w:rFonts w:ascii="Verdana" w:hAnsi="Verdana"/>
              </w:rPr>
              <w:t>___ /_ _ _ _</w:t>
            </w:r>
          </w:p>
        </w:tc>
      </w:tr>
      <w:tr w:rsidR="00240B1F" w:rsidRPr="00083BEA" w14:paraId="00E32339" w14:textId="77777777" w:rsidTr="0028415B">
        <w:trPr>
          <w:trHeight w:val="284"/>
        </w:trPr>
        <w:tc>
          <w:tcPr>
            <w:tcW w:w="2634" w:type="pct"/>
            <w:shd w:val="clear" w:color="auto" w:fill="D9D9D9" w:themeFill="background1" w:themeFillShade="D9"/>
            <w:vAlign w:val="center"/>
          </w:tcPr>
          <w:p w14:paraId="2A354A85" w14:textId="1FE0D402" w:rsidR="00240B1F" w:rsidRPr="00083BEA" w:rsidRDefault="00240B1F" w:rsidP="003E4348">
            <w:pPr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>N</w:t>
            </w:r>
            <w:r w:rsidR="003E4348" w:rsidRPr="00083BEA">
              <w:rPr>
                <w:rFonts w:ascii="Verdana" w:hAnsi="Verdana"/>
                <w:b/>
              </w:rPr>
              <w:t>úmero</w:t>
            </w:r>
            <w:r w:rsidRPr="00083BEA">
              <w:rPr>
                <w:rFonts w:ascii="Verdana" w:hAnsi="Verdana"/>
                <w:b/>
              </w:rPr>
              <w:t xml:space="preserve"> de expediente ORFEO</w:t>
            </w:r>
          </w:p>
        </w:tc>
        <w:tc>
          <w:tcPr>
            <w:tcW w:w="2366" w:type="pct"/>
            <w:vAlign w:val="center"/>
          </w:tcPr>
          <w:p w14:paraId="59788DC2" w14:textId="77777777" w:rsidR="00240B1F" w:rsidRPr="00083BEA" w:rsidRDefault="00240B1F" w:rsidP="00240B1F">
            <w:pPr>
              <w:rPr>
                <w:rFonts w:ascii="Verdana" w:hAnsi="Verdana"/>
              </w:rPr>
            </w:pPr>
          </w:p>
        </w:tc>
      </w:tr>
      <w:tr w:rsidR="00240B1F" w:rsidRPr="00083BEA" w14:paraId="012E8403" w14:textId="77777777" w:rsidTr="0028415B">
        <w:trPr>
          <w:trHeight w:val="284"/>
        </w:trPr>
        <w:tc>
          <w:tcPr>
            <w:tcW w:w="2634" w:type="pct"/>
            <w:shd w:val="clear" w:color="auto" w:fill="D9D9D9" w:themeFill="background1" w:themeFillShade="D9"/>
            <w:vAlign w:val="center"/>
          </w:tcPr>
          <w:p w14:paraId="24CAE9B9" w14:textId="77777777" w:rsidR="00240B1F" w:rsidRPr="00083BEA" w:rsidRDefault="00240B1F" w:rsidP="00240B1F">
            <w:pPr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 xml:space="preserve">Nombre del contratista </w:t>
            </w:r>
          </w:p>
        </w:tc>
        <w:tc>
          <w:tcPr>
            <w:tcW w:w="2366" w:type="pct"/>
            <w:vAlign w:val="center"/>
          </w:tcPr>
          <w:p w14:paraId="17751189" w14:textId="77777777" w:rsidR="00240B1F" w:rsidRPr="00083BEA" w:rsidRDefault="00240B1F" w:rsidP="00240B1F">
            <w:pPr>
              <w:rPr>
                <w:rFonts w:ascii="Verdana" w:hAnsi="Verdana"/>
              </w:rPr>
            </w:pPr>
          </w:p>
        </w:tc>
      </w:tr>
      <w:tr w:rsidR="00240B1F" w:rsidRPr="00083BEA" w14:paraId="03659B89" w14:textId="77777777" w:rsidTr="0028415B">
        <w:trPr>
          <w:trHeight w:val="284"/>
        </w:trPr>
        <w:tc>
          <w:tcPr>
            <w:tcW w:w="2634" w:type="pct"/>
            <w:shd w:val="clear" w:color="auto" w:fill="D9D9D9" w:themeFill="background1" w:themeFillShade="D9"/>
            <w:vAlign w:val="center"/>
          </w:tcPr>
          <w:p w14:paraId="708B0AA4" w14:textId="77777777" w:rsidR="00240B1F" w:rsidRPr="00083BEA" w:rsidRDefault="00240B1F" w:rsidP="00240B1F">
            <w:pPr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 xml:space="preserve">Nombre del supervisor </w:t>
            </w:r>
          </w:p>
        </w:tc>
        <w:tc>
          <w:tcPr>
            <w:tcW w:w="2366" w:type="pct"/>
            <w:vAlign w:val="center"/>
          </w:tcPr>
          <w:p w14:paraId="212429D5" w14:textId="77777777" w:rsidR="00240B1F" w:rsidRPr="00083BEA" w:rsidRDefault="00240B1F" w:rsidP="00240B1F">
            <w:pPr>
              <w:rPr>
                <w:rFonts w:ascii="Verdana" w:hAnsi="Verdana"/>
              </w:rPr>
            </w:pPr>
          </w:p>
        </w:tc>
      </w:tr>
      <w:tr w:rsidR="00240B1F" w:rsidRPr="00083BEA" w14:paraId="39DFE707" w14:textId="77777777" w:rsidTr="0028415B">
        <w:trPr>
          <w:trHeight w:val="284"/>
        </w:trPr>
        <w:tc>
          <w:tcPr>
            <w:tcW w:w="2634" w:type="pct"/>
            <w:shd w:val="clear" w:color="auto" w:fill="D9D9D9" w:themeFill="background1" w:themeFillShade="D9"/>
            <w:vAlign w:val="center"/>
          </w:tcPr>
          <w:p w14:paraId="6C0C915C" w14:textId="321772C5" w:rsidR="00240B1F" w:rsidRPr="00083BEA" w:rsidRDefault="00240B1F" w:rsidP="003E4348">
            <w:pPr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>N</w:t>
            </w:r>
            <w:r w:rsidR="003E4348" w:rsidRPr="00083BEA">
              <w:rPr>
                <w:rFonts w:ascii="Verdana" w:hAnsi="Verdana"/>
                <w:b/>
              </w:rPr>
              <w:t>úmero</w:t>
            </w:r>
            <w:r w:rsidRPr="00083BEA">
              <w:rPr>
                <w:rFonts w:ascii="Verdana" w:hAnsi="Verdana"/>
                <w:b/>
              </w:rPr>
              <w:t xml:space="preserve"> del informe </w:t>
            </w:r>
          </w:p>
        </w:tc>
        <w:tc>
          <w:tcPr>
            <w:tcW w:w="2366" w:type="pct"/>
            <w:vAlign w:val="center"/>
          </w:tcPr>
          <w:p w14:paraId="39317846" w14:textId="77777777" w:rsidR="00240B1F" w:rsidRPr="00083BEA" w:rsidRDefault="00240B1F" w:rsidP="00240B1F">
            <w:pPr>
              <w:rPr>
                <w:rFonts w:ascii="Verdana" w:hAnsi="Verdana"/>
              </w:rPr>
            </w:pPr>
            <w:r w:rsidRPr="00083BEA">
              <w:rPr>
                <w:rFonts w:ascii="Verdana" w:hAnsi="Verdana"/>
              </w:rPr>
              <w:t xml:space="preserve">_ de _ informes </w:t>
            </w:r>
          </w:p>
        </w:tc>
      </w:tr>
      <w:tr w:rsidR="00240B1F" w:rsidRPr="00083BEA" w14:paraId="718F59A4" w14:textId="77777777" w:rsidTr="0028415B">
        <w:trPr>
          <w:trHeight w:val="284"/>
        </w:trPr>
        <w:tc>
          <w:tcPr>
            <w:tcW w:w="2634" w:type="pct"/>
            <w:shd w:val="clear" w:color="auto" w:fill="D9D9D9" w:themeFill="background1" w:themeFillShade="D9"/>
            <w:vAlign w:val="center"/>
          </w:tcPr>
          <w:p w14:paraId="5DAEC9F6" w14:textId="3492FA01" w:rsidR="00240B1F" w:rsidRPr="00083BEA" w:rsidRDefault="00240B1F" w:rsidP="003E4348">
            <w:pPr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>N</w:t>
            </w:r>
            <w:r w:rsidR="003E4348" w:rsidRPr="00083BEA">
              <w:rPr>
                <w:rFonts w:ascii="Verdana" w:hAnsi="Verdana"/>
                <w:b/>
              </w:rPr>
              <w:t>úmero</w:t>
            </w:r>
            <w:r w:rsidRPr="00083BEA">
              <w:rPr>
                <w:rFonts w:ascii="Verdana" w:hAnsi="Verdana"/>
                <w:b/>
              </w:rPr>
              <w:t xml:space="preserve"> de documento de identidad del contratista</w:t>
            </w:r>
          </w:p>
        </w:tc>
        <w:tc>
          <w:tcPr>
            <w:tcW w:w="2366" w:type="pct"/>
            <w:vAlign w:val="center"/>
          </w:tcPr>
          <w:p w14:paraId="1586DB14" w14:textId="77777777" w:rsidR="00240B1F" w:rsidRPr="00083BEA" w:rsidRDefault="00240B1F" w:rsidP="00240B1F">
            <w:pPr>
              <w:rPr>
                <w:rFonts w:ascii="Verdana" w:hAnsi="Verdana"/>
              </w:rPr>
            </w:pPr>
          </w:p>
        </w:tc>
      </w:tr>
      <w:tr w:rsidR="00240B1F" w:rsidRPr="00083BEA" w14:paraId="2D0AC4DE" w14:textId="77777777" w:rsidTr="0028415B">
        <w:trPr>
          <w:trHeight w:val="284"/>
        </w:trPr>
        <w:tc>
          <w:tcPr>
            <w:tcW w:w="2634" w:type="pct"/>
            <w:shd w:val="clear" w:color="auto" w:fill="D9D9D9" w:themeFill="background1" w:themeFillShade="D9"/>
            <w:vAlign w:val="center"/>
          </w:tcPr>
          <w:p w14:paraId="236EDE71" w14:textId="77777777" w:rsidR="00240B1F" w:rsidRPr="00083BEA" w:rsidRDefault="00240B1F" w:rsidP="00240B1F">
            <w:pPr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 xml:space="preserve">Periodo de ejecución del informe </w:t>
            </w:r>
          </w:p>
        </w:tc>
        <w:tc>
          <w:tcPr>
            <w:tcW w:w="2366" w:type="pct"/>
            <w:vAlign w:val="center"/>
          </w:tcPr>
          <w:p w14:paraId="6F58643F" w14:textId="77777777" w:rsidR="00240B1F" w:rsidRPr="00083BEA" w:rsidRDefault="00240B1F" w:rsidP="00240B1F">
            <w:pPr>
              <w:rPr>
                <w:rFonts w:ascii="Verdana" w:hAnsi="Verdana"/>
              </w:rPr>
            </w:pPr>
            <w:r w:rsidRPr="00083BEA">
              <w:rPr>
                <w:rFonts w:ascii="Verdana" w:hAnsi="Verdana"/>
              </w:rPr>
              <w:t>Desde el _____ y hasta el ____</w:t>
            </w:r>
          </w:p>
        </w:tc>
      </w:tr>
      <w:tr w:rsidR="00240B1F" w:rsidRPr="00083BEA" w14:paraId="1D6D1C72" w14:textId="77777777" w:rsidTr="0028415B">
        <w:trPr>
          <w:trHeight w:val="284"/>
        </w:trPr>
        <w:tc>
          <w:tcPr>
            <w:tcW w:w="2634" w:type="pct"/>
            <w:shd w:val="clear" w:color="auto" w:fill="D9D9D9" w:themeFill="background1" w:themeFillShade="D9"/>
            <w:vAlign w:val="center"/>
          </w:tcPr>
          <w:p w14:paraId="112F356B" w14:textId="04C08E8C" w:rsidR="00240B1F" w:rsidRPr="00083BEA" w:rsidRDefault="00240B1F" w:rsidP="003E4348">
            <w:pPr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>N</w:t>
            </w:r>
            <w:r w:rsidR="003E4348" w:rsidRPr="00083BEA">
              <w:rPr>
                <w:rFonts w:ascii="Verdana" w:hAnsi="Verdana"/>
                <w:b/>
              </w:rPr>
              <w:t>úmero</w:t>
            </w:r>
            <w:r w:rsidRPr="00083BEA">
              <w:rPr>
                <w:rFonts w:ascii="Verdana" w:hAnsi="Verdana"/>
                <w:b/>
              </w:rPr>
              <w:t xml:space="preserve"> de planilla de pago de seguridad social</w:t>
            </w:r>
          </w:p>
        </w:tc>
        <w:tc>
          <w:tcPr>
            <w:tcW w:w="2366" w:type="pct"/>
            <w:vAlign w:val="center"/>
          </w:tcPr>
          <w:p w14:paraId="5B210942" w14:textId="77777777" w:rsidR="00240B1F" w:rsidRPr="00083BEA" w:rsidRDefault="00240B1F" w:rsidP="00240B1F">
            <w:pPr>
              <w:rPr>
                <w:rFonts w:ascii="Verdana" w:hAnsi="Verdana"/>
              </w:rPr>
            </w:pPr>
          </w:p>
        </w:tc>
      </w:tr>
      <w:tr w:rsidR="00240B1F" w:rsidRPr="00083BEA" w14:paraId="19B7B71B" w14:textId="77777777" w:rsidTr="0028415B">
        <w:trPr>
          <w:trHeight w:val="284"/>
        </w:trPr>
        <w:tc>
          <w:tcPr>
            <w:tcW w:w="2634" w:type="pct"/>
            <w:shd w:val="clear" w:color="auto" w:fill="D9D9D9" w:themeFill="background1" w:themeFillShade="D9"/>
            <w:vAlign w:val="center"/>
          </w:tcPr>
          <w:p w14:paraId="7DE8F15D" w14:textId="223D3976" w:rsidR="00240B1F" w:rsidRPr="00083BEA" w:rsidRDefault="00240B1F" w:rsidP="00240B1F">
            <w:pPr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>Porcentaje de ejecución actual del contrato expresado en porcentaje desde el</w:t>
            </w:r>
            <w:r w:rsidR="004B0CD3" w:rsidRPr="00083BEA">
              <w:rPr>
                <w:rFonts w:ascii="Verdana" w:hAnsi="Verdana"/>
                <w:b/>
              </w:rPr>
              <w:t xml:space="preserve"> </w:t>
            </w:r>
            <w:r w:rsidRPr="00083BEA">
              <w:rPr>
                <w:rFonts w:ascii="Verdana" w:hAnsi="Verdana"/>
                <w:b/>
              </w:rPr>
              <w:t>1 % y hasta el 100%</w:t>
            </w:r>
          </w:p>
        </w:tc>
        <w:tc>
          <w:tcPr>
            <w:tcW w:w="2366" w:type="pct"/>
            <w:vAlign w:val="center"/>
          </w:tcPr>
          <w:p w14:paraId="6C808693" w14:textId="77777777" w:rsidR="00240B1F" w:rsidRPr="00083BEA" w:rsidRDefault="00240B1F" w:rsidP="00240B1F">
            <w:pPr>
              <w:rPr>
                <w:rFonts w:ascii="Verdana" w:hAnsi="Verdana"/>
              </w:rPr>
            </w:pPr>
          </w:p>
        </w:tc>
      </w:tr>
      <w:tr w:rsidR="00240B1F" w:rsidRPr="00083BEA" w14:paraId="7FA28D92" w14:textId="77777777" w:rsidTr="00551F80">
        <w:trPr>
          <w:trHeight w:val="305"/>
        </w:trPr>
        <w:tc>
          <w:tcPr>
            <w:tcW w:w="2634" w:type="pct"/>
            <w:shd w:val="clear" w:color="auto" w:fill="D9D9D9" w:themeFill="background1" w:themeFillShade="D9"/>
            <w:vAlign w:val="center"/>
          </w:tcPr>
          <w:p w14:paraId="37F84A78" w14:textId="77777777" w:rsidR="00240B1F" w:rsidRPr="00083BEA" w:rsidRDefault="00240B1F" w:rsidP="00240B1F">
            <w:pPr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>Objeto del contrato</w:t>
            </w:r>
          </w:p>
        </w:tc>
        <w:tc>
          <w:tcPr>
            <w:tcW w:w="2366" w:type="pct"/>
            <w:vAlign w:val="center"/>
          </w:tcPr>
          <w:p w14:paraId="4B4DB842" w14:textId="77777777" w:rsidR="00240B1F" w:rsidRPr="00083BEA" w:rsidRDefault="00240B1F" w:rsidP="00240B1F">
            <w:pPr>
              <w:rPr>
                <w:rFonts w:ascii="Verdana" w:hAnsi="Verdana"/>
              </w:rPr>
            </w:pPr>
          </w:p>
        </w:tc>
      </w:tr>
    </w:tbl>
    <w:p w14:paraId="0032EF41" w14:textId="77777777" w:rsidR="007C69E6" w:rsidRPr="00083BEA" w:rsidRDefault="007C69E6" w:rsidP="002B7C21">
      <w:pPr>
        <w:spacing w:line="240" w:lineRule="auto"/>
        <w:rPr>
          <w:rFonts w:ascii="Verdana" w:hAnsi="Verdana"/>
        </w:rPr>
      </w:pPr>
    </w:p>
    <w:tbl>
      <w:tblPr>
        <w:tblStyle w:val="Tablaconcuadrcula"/>
        <w:tblW w:w="10519" w:type="dxa"/>
        <w:tblInd w:w="-60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9"/>
        <w:gridCol w:w="4018"/>
        <w:gridCol w:w="3846"/>
        <w:gridCol w:w="2126"/>
      </w:tblGrid>
      <w:tr w:rsidR="003E4348" w:rsidRPr="00083BEA" w14:paraId="50BB5EAB" w14:textId="77777777" w:rsidTr="002B7C21">
        <w:trPr>
          <w:trHeight w:val="559"/>
        </w:trPr>
        <w:tc>
          <w:tcPr>
            <w:tcW w:w="10519" w:type="dxa"/>
            <w:gridSpan w:val="4"/>
            <w:shd w:val="clear" w:color="auto" w:fill="D9D9D9" w:themeFill="background1" w:themeFillShade="D9"/>
            <w:vAlign w:val="center"/>
          </w:tcPr>
          <w:p w14:paraId="43A5F52C" w14:textId="13359A47" w:rsidR="003E4348" w:rsidRPr="00083BEA" w:rsidRDefault="003E4348" w:rsidP="001874F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>DESARROLLO DEL INFORME</w:t>
            </w:r>
          </w:p>
        </w:tc>
      </w:tr>
      <w:tr w:rsidR="003E4348" w:rsidRPr="00083BEA" w14:paraId="073736F5" w14:textId="77777777" w:rsidTr="002B7C21">
        <w:trPr>
          <w:trHeight w:val="397"/>
        </w:trPr>
        <w:tc>
          <w:tcPr>
            <w:tcW w:w="10519" w:type="dxa"/>
            <w:gridSpan w:val="4"/>
            <w:shd w:val="clear" w:color="auto" w:fill="D9D9D9" w:themeFill="background1" w:themeFillShade="D9"/>
            <w:vAlign w:val="center"/>
          </w:tcPr>
          <w:p w14:paraId="3F2B9D1D" w14:textId="77777777" w:rsidR="003E4348" w:rsidRPr="00083BEA" w:rsidRDefault="003E4348" w:rsidP="002B7C21">
            <w:pPr>
              <w:jc w:val="center"/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>OBLIGACIONES ESPECIFICAS</w:t>
            </w:r>
          </w:p>
        </w:tc>
      </w:tr>
      <w:tr w:rsidR="001874FD" w:rsidRPr="00083BEA" w14:paraId="49A3C28B" w14:textId="77777777" w:rsidTr="002B7C21">
        <w:trPr>
          <w:cantSplit/>
          <w:trHeight w:val="1134"/>
        </w:trPr>
        <w:tc>
          <w:tcPr>
            <w:tcW w:w="529" w:type="dxa"/>
            <w:shd w:val="clear" w:color="auto" w:fill="D9D9D9" w:themeFill="background1" w:themeFillShade="D9"/>
            <w:textDirection w:val="btLr"/>
            <w:vAlign w:val="center"/>
          </w:tcPr>
          <w:p w14:paraId="4E2DE8A9" w14:textId="6F71C801" w:rsidR="003E4348" w:rsidRPr="00083BEA" w:rsidRDefault="003E4348" w:rsidP="00FD184F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>N</w:t>
            </w:r>
            <w:r w:rsidR="00FD184F" w:rsidRPr="00083BEA">
              <w:rPr>
                <w:rFonts w:ascii="Verdana" w:hAnsi="Verdana"/>
                <w:b/>
              </w:rPr>
              <w:t>o.</w:t>
            </w:r>
            <w:r w:rsidR="0028415B" w:rsidRPr="00083BEA">
              <w:rPr>
                <w:rFonts w:ascii="Verdana" w:hAnsi="Verdana"/>
                <w:b/>
              </w:rPr>
              <w:t xml:space="preserve">  </w:t>
            </w:r>
            <w:r w:rsidRPr="00083BEA">
              <w:rPr>
                <w:rFonts w:ascii="Verdana" w:hAnsi="Verdana"/>
                <w:b/>
              </w:rPr>
              <w:t>de la obligació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243850B" w14:textId="0EF5C6F2" w:rsidR="003E4348" w:rsidRPr="00083BEA" w:rsidRDefault="003E4348" w:rsidP="002B7C21">
            <w:pPr>
              <w:jc w:val="both"/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 xml:space="preserve">Debe a continuación describir la obligación que conforme al contrato se está desarrollando en el respectivo mes del informe. (Debe corresponder al texto del contrato de </w:t>
            </w:r>
            <w:proofErr w:type="gramStart"/>
            <w:r w:rsidRPr="00083BEA">
              <w:rPr>
                <w:rFonts w:ascii="Verdana" w:hAnsi="Verdana"/>
                <w:b/>
              </w:rPr>
              <w:t>la</w:t>
            </w:r>
            <w:r w:rsidR="0028415B" w:rsidRPr="00083BEA">
              <w:rPr>
                <w:rFonts w:ascii="Verdana" w:hAnsi="Verdana"/>
                <w:b/>
              </w:rPr>
              <w:t xml:space="preserve">  </w:t>
            </w:r>
            <w:r w:rsidRPr="00083BEA">
              <w:rPr>
                <w:rFonts w:ascii="Verdana" w:hAnsi="Verdana"/>
                <w:b/>
              </w:rPr>
              <w:t>“</w:t>
            </w:r>
            <w:proofErr w:type="gramEnd"/>
            <w:r w:rsidRPr="00083BEA">
              <w:rPr>
                <w:rFonts w:ascii="Verdana" w:hAnsi="Verdana"/>
                <w:b/>
              </w:rPr>
              <w:t>CLÁUSULA DE OBLIGACIONES ESPECIFICAS DEL CONTRATISTA”)</w:t>
            </w:r>
          </w:p>
        </w:tc>
        <w:tc>
          <w:tcPr>
            <w:tcW w:w="3846" w:type="dxa"/>
            <w:shd w:val="clear" w:color="auto" w:fill="D9D9D9" w:themeFill="background1" w:themeFillShade="D9"/>
          </w:tcPr>
          <w:p w14:paraId="0353D52F" w14:textId="3B3A824C" w:rsidR="003E4348" w:rsidRPr="00083BEA" w:rsidRDefault="003E4348" w:rsidP="002B7C21">
            <w:pPr>
              <w:jc w:val="both"/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 xml:space="preserve">A </w:t>
            </w:r>
            <w:r w:rsidR="0028415B" w:rsidRPr="00083BEA">
              <w:rPr>
                <w:rFonts w:ascii="Verdana" w:hAnsi="Verdana"/>
                <w:b/>
              </w:rPr>
              <w:t>continuación,</w:t>
            </w:r>
            <w:r w:rsidRPr="00083BEA">
              <w:rPr>
                <w:rFonts w:ascii="Verdana" w:hAnsi="Verdana"/>
                <w:b/>
              </w:rPr>
              <w:t xml:space="preserve"> describa de forma </w:t>
            </w:r>
            <w:r w:rsidR="0028415B" w:rsidRPr="00083BEA">
              <w:rPr>
                <w:rFonts w:ascii="Verdana" w:hAnsi="Verdana"/>
                <w:b/>
              </w:rPr>
              <w:t>detallada cómo</w:t>
            </w:r>
            <w:r w:rsidRPr="00083BEA">
              <w:rPr>
                <w:rFonts w:ascii="Verdana" w:hAnsi="Verdana"/>
                <w:b/>
              </w:rPr>
              <w:t xml:space="preserve"> fue cumplida la respectiva obligación contractual, </w:t>
            </w:r>
            <w:r w:rsidR="0028415B" w:rsidRPr="00083BEA">
              <w:rPr>
                <w:rFonts w:ascii="Verdana" w:hAnsi="Verdana"/>
                <w:b/>
              </w:rPr>
              <w:t>para lo</w:t>
            </w:r>
            <w:r w:rsidRPr="00083BEA">
              <w:rPr>
                <w:rFonts w:ascii="Verdana" w:hAnsi="Verdana"/>
                <w:b/>
              </w:rPr>
              <w:t xml:space="preserve"> cual deberá incluirse: las reuniones realizadas, los correos electrónicos enviados, los documentos generados y entregados, los radicados de Orfeo, etc. y en general toda la información que permita evidenciar el cabal cumplimiento de las obligaciones contractuales.</w:t>
            </w:r>
            <w:r w:rsidR="0028415B" w:rsidRPr="00083BEA">
              <w:rPr>
                <w:rFonts w:ascii="Verdana" w:hAnsi="Verdana"/>
                <w:b/>
              </w:rPr>
              <w:t xml:space="preserve">  </w:t>
            </w:r>
            <w:r w:rsidRPr="00083BEA">
              <w:rPr>
                <w:rFonts w:ascii="Verdana" w:hAnsi="Verdana"/>
                <w:b/>
              </w:rPr>
              <w:t>Incluya las casillas que sean necesarias.</w:t>
            </w:r>
          </w:p>
          <w:p w14:paraId="42262BEA" w14:textId="4EA55E1F" w:rsidR="003E4348" w:rsidRPr="00083BEA" w:rsidRDefault="003E4348" w:rsidP="002B7C21">
            <w:pPr>
              <w:jc w:val="both"/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>Si se trata de instalación de software o licencia pantallazo de cumplimiento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D6F808F" w14:textId="3918B429" w:rsidR="003E4348" w:rsidRPr="00083BEA" w:rsidRDefault="003E4348" w:rsidP="00BB10A3">
            <w:pPr>
              <w:jc w:val="center"/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>Medio de verificación</w:t>
            </w:r>
          </w:p>
        </w:tc>
      </w:tr>
      <w:tr w:rsidR="001874FD" w:rsidRPr="00083BEA" w14:paraId="1A0FB761" w14:textId="77777777" w:rsidTr="00754B7E">
        <w:trPr>
          <w:trHeight w:val="170"/>
        </w:trPr>
        <w:tc>
          <w:tcPr>
            <w:tcW w:w="529" w:type="dxa"/>
            <w:vAlign w:val="center"/>
          </w:tcPr>
          <w:p w14:paraId="2A6B2B1C" w14:textId="0DBA0B0B" w:rsidR="003E4348" w:rsidRPr="00083BEA" w:rsidRDefault="00DC2662" w:rsidP="002B7C21">
            <w:pPr>
              <w:jc w:val="center"/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14:paraId="6C619820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  <w:tc>
          <w:tcPr>
            <w:tcW w:w="3846" w:type="dxa"/>
            <w:shd w:val="clear" w:color="auto" w:fill="FFFFFF" w:themeFill="background1"/>
            <w:vAlign w:val="center"/>
          </w:tcPr>
          <w:p w14:paraId="77160459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2B1CCEF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</w:tr>
      <w:tr w:rsidR="001874FD" w:rsidRPr="00083BEA" w14:paraId="13EA677A" w14:textId="77777777" w:rsidTr="00754B7E">
        <w:trPr>
          <w:trHeight w:val="170"/>
        </w:trPr>
        <w:tc>
          <w:tcPr>
            <w:tcW w:w="529" w:type="dxa"/>
            <w:vAlign w:val="center"/>
          </w:tcPr>
          <w:p w14:paraId="67FAD3CF" w14:textId="7EE96986" w:rsidR="003E4348" w:rsidRPr="00083BEA" w:rsidRDefault="00DC2662" w:rsidP="002B7C21">
            <w:pPr>
              <w:jc w:val="center"/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>2</w:t>
            </w:r>
          </w:p>
        </w:tc>
        <w:tc>
          <w:tcPr>
            <w:tcW w:w="0" w:type="auto"/>
            <w:vAlign w:val="center"/>
          </w:tcPr>
          <w:p w14:paraId="1C9CA8A8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  <w:tc>
          <w:tcPr>
            <w:tcW w:w="3846" w:type="dxa"/>
            <w:shd w:val="clear" w:color="auto" w:fill="FFFFFF" w:themeFill="background1"/>
            <w:vAlign w:val="center"/>
          </w:tcPr>
          <w:p w14:paraId="40FF038E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2384637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</w:tr>
      <w:tr w:rsidR="001874FD" w:rsidRPr="00083BEA" w14:paraId="44B4374F" w14:textId="77777777" w:rsidTr="00754B7E">
        <w:trPr>
          <w:trHeight w:val="170"/>
        </w:trPr>
        <w:tc>
          <w:tcPr>
            <w:tcW w:w="529" w:type="dxa"/>
            <w:vAlign w:val="center"/>
          </w:tcPr>
          <w:p w14:paraId="22906F57" w14:textId="639D80BF" w:rsidR="003E4348" w:rsidRPr="00083BEA" w:rsidRDefault="00DC2662" w:rsidP="002B7C21">
            <w:pPr>
              <w:jc w:val="center"/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14:paraId="1A0C230A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  <w:tc>
          <w:tcPr>
            <w:tcW w:w="3846" w:type="dxa"/>
            <w:shd w:val="clear" w:color="auto" w:fill="FFFFFF" w:themeFill="background1"/>
            <w:vAlign w:val="center"/>
          </w:tcPr>
          <w:p w14:paraId="5EA90694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56E54B4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</w:tr>
      <w:tr w:rsidR="001874FD" w:rsidRPr="00083BEA" w14:paraId="334EB47C" w14:textId="77777777" w:rsidTr="00754B7E">
        <w:trPr>
          <w:trHeight w:val="170"/>
        </w:trPr>
        <w:tc>
          <w:tcPr>
            <w:tcW w:w="529" w:type="dxa"/>
            <w:vAlign w:val="center"/>
          </w:tcPr>
          <w:p w14:paraId="50BABB33" w14:textId="3AE763FF" w:rsidR="003E4348" w:rsidRPr="00083BEA" w:rsidRDefault="00DC2662" w:rsidP="002B7C21">
            <w:pPr>
              <w:jc w:val="center"/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>4</w:t>
            </w:r>
          </w:p>
        </w:tc>
        <w:tc>
          <w:tcPr>
            <w:tcW w:w="0" w:type="auto"/>
            <w:vAlign w:val="center"/>
          </w:tcPr>
          <w:p w14:paraId="26AC63C7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  <w:tc>
          <w:tcPr>
            <w:tcW w:w="3846" w:type="dxa"/>
            <w:shd w:val="clear" w:color="auto" w:fill="FFFFFF" w:themeFill="background1"/>
            <w:vAlign w:val="center"/>
          </w:tcPr>
          <w:p w14:paraId="3E7C9160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BE1DFAC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</w:tr>
      <w:tr w:rsidR="001874FD" w:rsidRPr="00083BEA" w14:paraId="528ACA33" w14:textId="77777777" w:rsidTr="00754B7E">
        <w:trPr>
          <w:trHeight w:val="170"/>
        </w:trPr>
        <w:tc>
          <w:tcPr>
            <w:tcW w:w="529" w:type="dxa"/>
            <w:vAlign w:val="center"/>
          </w:tcPr>
          <w:p w14:paraId="6D6EBB35" w14:textId="3B997891" w:rsidR="003E4348" w:rsidRPr="00083BEA" w:rsidRDefault="00DC2662" w:rsidP="002B7C21">
            <w:pPr>
              <w:jc w:val="center"/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>5</w:t>
            </w:r>
          </w:p>
        </w:tc>
        <w:tc>
          <w:tcPr>
            <w:tcW w:w="0" w:type="auto"/>
            <w:vAlign w:val="center"/>
          </w:tcPr>
          <w:p w14:paraId="4C10C901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  <w:tc>
          <w:tcPr>
            <w:tcW w:w="3846" w:type="dxa"/>
            <w:shd w:val="clear" w:color="auto" w:fill="FFFFFF" w:themeFill="background1"/>
            <w:vAlign w:val="center"/>
          </w:tcPr>
          <w:p w14:paraId="3AFC02CE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10471B3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</w:tr>
      <w:tr w:rsidR="001874FD" w:rsidRPr="00083BEA" w14:paraId="08E5C060" w14:textId="77777777" w:rsidTr="00754B7E">
        <w:trPr>
          <w:trHeight w:val="170"/>
        </w:trPr>
        <w:tc>
          <w:tcPr>
            <w:tcW w:w="529" w:type="dxa"/>
            <w:vAlign w:val="center"/>
          </w:tcPr>
          <w:p w14:paraId="317BEF34" w14:textId="37DF2E9F" w:rsidR="003E4348" w:rsidRPr="00083BEA" w:rsidRDefault="00DC2662" w:rsidP="002B7C21">
            <w:pPr>
              <w:jc w:val="center"/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>6</w:t>
            </w:r>
          </w:p>
        </w:tc>
        <w:tc>
          <w:tcPr>
            <w:tcW w:w="0" w:type="auto"/>
            <w:vAlign w:val="center"/>
          </w:tcPr>
          <w:p w14:paraId="7A946E36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  <w:tc>
          <w:tcPr>
            <w:tcW w:w="3846" w:type="dxa"/>
            <w:shd w:val="clear" w:color="auto" w:fill="FFFFFF" w:themeFill="background1"/>
            <w:vAlign w:val="center"/>
          </w:tcPr>
          <w:p w14:paraId="2B550308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76215A8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</w:tr>
      <w:tr w:rsidR="001874FD" w:rsidRPr="00083BEA" w14:paraId="5E401B61" w14:textId="77777777" w:rsidTr="00754B7E">
        <w:trPr>
          <w:trHeight w:val="170"/>
        </w:trPr>
        <w:tc>
          <w:tcPr>
            <w:tcW w:w="529" w:type="dxa"/>
            <w:vAlign w:val="center"/>
          </w:tcPr>
          <w:p w14:paraId="7111DD8B" w14:textId="7B425324" w:rsidR="003E4348" w:rsidRPr="00083BEA" w:rsidRDefault="00DC2662" w:rsidP="002B7C21">
            <w:pPr>
              <w:jc w:val="center"/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>7</w:t>
            </w:r>
          </w:p>
        </w:tc>
        <w:tc>
          <w:tcPr>
            <w:tcW w:w="0" w:type="auto"/>
            <w:vAlign w:val="center"/>
          </w:tcPr>
          <w:p w14:paraId="556CFFF3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  <w:tc>
          <w:tcPr>
            <w:tcW w:w="3846" w:type="dxa"/>
            <w:shd w:val="clear" w:color="auto" w:fill="FFFFFF" w:themeFill="background1"/>
            <w:vAlign w:val="center"/>
          </w:tcPr>
          <w:p w14:paraId="51A40131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CE8E91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</w:tr>
      <w:tr w:rsidR="001874FD" w:rsidRPr="00083BEA" w14:paraId="070935ED" w14:textId="77777777" w:rsidTr="00754B7E">
        <w:trPr>
          <w:trHeight w:val="170"/>
        </w:trPr>
        <w:tc>
          <w:tcPr>
            <w:tcW w:w="529" w:type="dxa"/>
            <w:vAlign w:val="center"/>
          </w:tcPr>
          <w:p w14:paraId="5C6735BF" w14:textId="2E430EDC" w:rsidR="003E4348" w:rsidRPr="00083BEA" w:rsidRDefault="00DC2662" w:rsidP="002B7C21">
            <w:pPr>
              <w:jc w:val="center"/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>8</w:t>
            </w:r>
          </w:p>
        </w:tc>
        <w:tc>
          <w:tcPr>
            <w:tcW w:w="0" w:type="auto"/>
            <w:vAlign w:val="center"/>
          </w:tcPr>
          <w:p w14:paraId="7E85D499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  <w:tc>
          <w:tcPr>
            <w:tcW w:w="3846" w:type="dxa"/>
            <w:shd w:val="clear" w:color="auto" w:fill="FFFFFF" w:themeFill="background1"/>
            <w:vAlign w:val="center"/>
          </w:tcPr>
          <w:p w14:paraId="6F39E738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683014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</w:tr>
      <w:tr w:rsidR="001874FD" w:rsidRPr="00083BEA" w14:paraId="57BBA5F4" w14:textId="77777777" w:rsidTr="00754B7E">
        <w:trPr>
          <w:trHeight w:val="170"/>
        </w:trPr>
        <w:tc>
          <w:tcPr>
            <w:tcW w:w="529" w:type="dxa"/>
            <w:vAlign w:val="center"/>
          </w:tcPr>
          <w:p w14:paraId="07668397" w14:textId="5BA8FE28" w:rsidR="003E4348" w:rsidRPr="00083BEA" w:rsidRDefault="00DC2662" w:rsidP="002B7C21">
            <w:pPr>
              <w:jc w:val="center"/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>9</w:t>
            </w:r>
          </w:p>
        </w:tc>
        <w:tc>
          <w:tcPr>
            <w:tcW w:w="0" w:type="auto"/>
            <w:vAlign w:val="center"/>
          </w:tcPr>
          <w:p w14:paraId="02D2FE11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  <w:tc>
          <w:tcPr>
            <w:tcW w:w="3846" w:type="dxa"/>
            <w:shd w:val="clear" w:color="auto" w:fill="FFFFFF" w:themeFill="background1"/>
            <w:vAlign w:val="center"/>
          </w:tcPr>
          <w:p w14:paraId="73698D37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35B7C48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</w:tr>
      <w:tr w:rsidR="001874FD" w:rsidRPr="00083BEA" w14:paraId="642822B0" w14:textId="77777777" w:rsidTr="00754B7E">
        <w:trPr>
          <w:trHeight w:val="170"/>
        </w:trPr>
        <w:tc>
          <w:tcPr>
            <w:tcW w:w="529" w:type="dxa"/>
            <w:vAlign w:val="center"/>
          </w:tcPr>
          <w:p w14:paraId="54DA6CA3" w14:textId="4D0B2117" w:rsidR="003E4348" w:rsidRPr="00083BEA" w:rsidRDefault="00DC2662" w:rsidP="002B7C21">
            <w:pPr>
              <w:jc w:val="center"/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14:paraId="5A8691BD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  <w:tc>
          <w:tcPr>
            <w:tcW w:w="3846" w:type="dxa"/>
            <w:shd w:val="clear" w:color="auto" w:fill="FFFFFF" w:themeFill="background1"/>
            <w:vAlign w:val="center"/>
          </w:tcPr>
          <w:p w14:paraId="7791E868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38DDB70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</w:tr>
      <w:tr w:rsidR="001874FD" w:rsidRPr="00083BEA" w14:paraId="7AE47D45" w14:textId="77777777" w:rsidTr="00754B7E">
        <w:trPr>
          <w:trHeight w:val="170"/>
        </w:trPr>
        <w:tc>
          <w:tcPr>
            <w:tcW w:w="529" w:type="dxa"/>
            <w:vAlign w:val="center"/>
          </w:tcPr>
          <w:p w14:paraId="72C7B352" w14:textId="3B403D93" w:rsidR="003E4348" w:rsidRPr="00083BEA" w:rsidRDefault="00DC2662" w:rsidP="002B7C21">
            <w:pPr>
              <w:jc w:val="center"/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>11</w:t>
            </w:r>
          </w:p>
        </w:tc>
        <w:tc>
          <w:tcPr>
            <w:tcW w:w="0" w:type="auto"/>
            <w:vAlign w:val="center"/>
          </w:tcPr>
          <w:p w14:paraId="72373484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  <w:tc>
          <w:tcPr>
            <w:tcW w:w="3846" w:type="dxa"/>
            <w:shd w:val="clear" w:color="auto" w:fill="FFFFFF" w:themeFill="background1"/>
            <w:vAlign w:val="center"/>
          </w:tcPr>
          <w:p w14:paraId="4AE6A32A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D0E5BCD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</w:tr>
      <w:tr w:rsidR="001874FD" w:rsidRPr="00083BEA" w14:paraId="7904A645" w14:textId="77777777" w:rsidTr="00754B7E">
        <w:trPr>
          <w:trHeight w:val="170"/>
        </w:trPr>
        <w:tc>
          <w:tcPr>
            <w:tcW w:w="529" w:type="dxa"/>
            <w:vAlign w:val="center"/>
          </w:tcPr>
          <w:p w14:paraId="2AA6A9F1" w14:textId="67C11671" w:rsidR="003E4348" w:rsidRPr="00083BEA" w:rsidRDefault="00DC2662" w:rsidP="002B7C21">
            <w:pPr>
              <w:jc w:val="center"/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>12</w:t>
            </w:r>
          </w:p>
        </w:tc>
        <w:tc>
          <w:tcPr>
            <w:tcW w:w="0" w:type="auto"/>
            <w:vAlign w:val="center"/>
          </w:tcPr>
          <w:p w14:paraId="56D24F5A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  <w:tc>
          <w:tcPr>
            <w:tcW w:w="3846" w:type="dxa"/>
            <w:shd w:val="clear" w:color="auto" w:fill="FFFFFF" w:themeFill="background1"/>
            <w:vAlign w:val="center"/>
          </w:tcPr>
          <w:p w14:paraId="5D3B1080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DF4F26A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</w:tr>
      <w:tr w:rsidR="001874FD" w:rsidRPr="00083BEA" w14:paraId="35375EB2" w14:textId="77777777" w:rsidTr="00754B7E">
        <w:trPr>
          <w:trHeight w:val="170"/>
        </w:trPr>
        <w:tc>
          <w:tcPr>
            <w:tcW w:w="529" w:type="dxa"/>
            <w:vAlign w:val="center"/>
          </w:tcPr>
          <w:p w14:paraId="426B9622" w14:textId="11F0BADC" w:rsidR="003E4348" w:rsidRPr="00083BEA" w:rsidRDefault="00DC2662" w:rsidP="002B7C21">
            <w:pPr>
              <w:jc w:val="center"/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>13</w:t>
            </w:r>
          </w:p>
        </w:tc>
        <w:tc>
          <w:tcPr>
            <w:tcW w:w="0" w:type="auto"/>
            <w:vAlign w:val="center"/>
          </w:tcPr>
          <w:p w14:paraId="346B73F0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  <w:tc>
          <w:tcPr>
            <w:tcW w:w="3846" w:type="dxa"/>
            <w:shd w:val="clear" w:color="auto" w:fill="FFFFFF" w:themeFill="background1"/>
            <w:vAlign w:val="center"/>
          </w:tcPr>
          <w:p w14:paraId="194B9302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3537EE2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</w:tr>
      <w:tr w:rsidR="001874FD" w:rsidRPr="00083BEA" w14:paraId="32F7BB75" w14:textId="77777777" w:rsidTr="00754B7E">
        <w:trPr>
          <w:trHeight w:val="170"/>
        </w:trPr>
        <w:tc>
          <w:tcPr>
            <w:tcW w:w="529" w:type="dxa"/>
            <w:vAlign w:val="center"/>
          </w:tcPr>
          <w:p w14:paraId="2838AE28" w14:textId="5176EC57" w:rsidR="003E4348" w:rsidRPr="00083BEA" w:rsidRDefault="00DC2662" w:rsidP="002B7C21">
            <w:pPr>
              <w:jc w:val="center"/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>14</w:t>
            </w:r>
          </w:p>
        </w:tc>
        <w:tc>
          <w:tcPr>
            <w:tcW w:w="0" w:type="auto"/>
            <w:vAlign w:val="center"/>
          </w:tcPr>
          <w:p w14:paraId="217DF6B2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  <w:tc>
          <w:tcPr>
            <w:tcW w:w="3846" w:type="dxa"/>
            <w:shd w:val="clear" w:color="auto" w:fill="FFFFFF" w:themeFill="background1"/>
            <w:vAlign w:val="center"/>
          </w:tcPr>
          <w:p w14:paraId="786DCD0C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7604304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</w:tr>
      <w:tr w:rsidR="001874FD" w:rsidRPr="00083BEA" w14:paraId="103390F7" w14:textId="77777777" w:rsidTr="00754B7E">
        <w:trPr>
          <w:trHeight w:val="170"/>
        </w:trPr>
        <w:tc>
          <w:tcPr>
            <w:tcW w:w="529" w:type="dxa"/>
            <w:vAlign w:val="center"/>
          </w:tcPr>
          <w:p w14:paraId="64DF4A86" w14:textId="20AA3D92" w:rsidR="003E4348" w:rsidRPr="00083BEA" w:rsidRDefault="00DC2662" w:rsidP="002B7C21">
            <w:pPr>
              <w:jc w:val="center"/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>15</w:t>
            </w:r>
          </w:p>
        </w:tc>
        <w:tc>
          <w:tcPr>
            <w:tcW w:w="0" w:type="auto"/>
            <w:vAlign w:val="center"/>
          </w:tcPr>
          <w:p w14:paraId="653ADA68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  <w:tc>
          <w:tcPr>
            <w:tcW w:w="3846" w:type="dxa"/>
            <w:shd w:val="clear" w:color="auto" w:fill="FFFFFF" w:themeFill="background1"/>
            <w:vAlign w:val="center"/>
          </w:tcPr>
          <w:p w14:paraId="1DD9BEEB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57E0FDE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</w:tr>
      <w:tr w:rsidR="001874FD" w:rsidRPr="00083BEA" w14:paraId="611B9D61" w14:textId="77777777" w:rsidTr="00754B7E">
        <w:trPr>
          <w:trHeight w:val="170"/>
        </w:trPr>
        <w:tc>
          <w:tcPr>
            <w:tcW w:w="529" w:type="dxa"/>
            <w:vAlign w:val="center"/>
          </w:tcPr>
          <w:p w14:paraId="254D1AFD" w14:textId="61770069" w:rsidR="003E4348" w:rsidRPr="00083BEA" w:rsidRDefault="00DC2662" w:rsidP="002B7C21">
            <w:pPr>
              <w:jc w:val="center"/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>16</w:t>
            </w:r>
          </w:p>
        </w:tc>
        <w:tc>
          <w:tcPr>
            <w:tcW w:w="0" w:type="auto"/>
            <w:vAlign w:val="center"/>
          </w:tcPr>
          <w:p w14:paraId="1A112BC9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  <w:tc>
          <w:tcPr>
            <w:tcW w:w="3846" w:type="dxa"/>
            <w:shd w:val="clear" w:color="auto" w:fill="FFFFFF" w:themeFill="background1"/>
            <w:vAlign w:val="center"/>
          </w:tcPr>
          <w:p w14:paraId="1FC989A0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1B17D2B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</w:tr>
      <w:tr w:rsidR="001874FD" w:rsidRPr="00083BEA" w14:paraId="0DFA98F5" w14:textId="77777777" w:rsidTr="00754B7E">
        <w:trPr>
          <w:trHeight w:val="170"/>
        </w:trPr>
        <w:tc>
          <w:tcPr>
            <w:tcW w:w="529" w:type="dxa"/>
            <w:vAlign w:val="center"/>
          </w:tcPr>
          <w:p w14:paraId="7B718C5E" w14:textId="7EADA68D" w:rsidR="003E4348" w:rsidRPr="00083BEA" w:rsidRDefault="00DC2662" w:rsidP="002B7C21">
            <w:pPr>
              <w:jc w:val="center"/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>17</w:t>
            </w:r>
          </w:p>
        </w:tc>
        <w:tc>
          <w:tcPr>
            <w:tcW w:w="0" w:type="auto"/>
            <w:vAlign w:val="center"/>
          </w:tcPr>
          <w:p w14:paraId="4E22F533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  <w:tc>
          <w:tcPr>
            <w:tcW w:w="3846" w:type="dxa"/>
            <w:shd w:val="clear" w:color="auto" w:fill="FFFFFF" w:themeFill="background1"/>
            <w:vAlign w:val="center"/>
          </w:tcPr>
          <w:p w14:paraId="2E257387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DCDDF40" w14:textId="77777777" w:rsidR="003E4348" w:rsidRPr="00083BEA" w:rsidRDefault="003E4348" w:rsidP="001874FD">
            <w:pPr>
              <w:rPr>
                <w:rFonts w:ascii="Verdana" w:hAnsi="Verdana"/>
                <w:b/>
              </w:rPr>
            </w:pPr>
          </w:p>
        </w:tc>
      </w:tr>
    </w:tbl>
    <w:p w14:paraId="1D91E55B" w14:textId="61131712" w:rsidR="007C69E6" w:rsidRPr="00083BEA" w:rsidRDefault="007C69E6" w:rsidP="00551F80">
      <w:pPr>
        <w:spacing w:line="240" w:lineRule="auto"/>
        <w:rPr>
          <w:rFonts w:ascii="Verdana" w:hAnsi="Verdana"/>
        </w:rPr>
      </w:pPr>
    </w:p>
    <w:tbl>
      <w:tblPr>
        <w:tblStyle w:val="Tablaconcuadrcula1"/>
        <w:tblW w:w="104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2"/>
        <w:gridCol w:w="4034"/>
        <w:gridCol w:w="3828"/>
        <w:gridCol w:w="2125"/>
      </w:tblGrid>
      <w:tr w:rsidR="006D6DCE" w:rsidRPr="00083BEA" w14:paraId="1567E29C" w14:textId="77777777" w:rsidTr="00BB10A3">
        <w:trPr>
          <w:trHeight w:val="600"/>
        </w:trPr>
        <w:tc>
          <w:tcPr>
            <w:tcW w:w="10489" w:type="dxa"/>
            <w:gridSpan w:val="4"/>
            <w:shd w:val="clear" w:color="auto" w:fill="D9D9D9" w:themeFill="background1" w:themeFillShade="D9"/>
            <w:vAlign w:val="center"/>
          </w:tcPr>
          <w:p w14:paraId="24EC3988" w14:textId="2AC7E151" w:rsidR="00551F80" w:rsidRPr="00083BEA" w:rsidRDefault="00551F80" w:rsidP="000A794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083BEA">
              <w:rPr>
                <w:rFonts w:ascii="Verdana" w:eastAsia="Times New Roman" w:hAnsi="Verdana"/>
                <w:b/>
                <w:sz w:val="22"/>
                <w:szCs w:val="22"/>
              </w:rPr>
              <w:t>OBLIGACIONES GENERALES</w:t>
            </w:r>
          </w:p>
        </w:tc>
      </w:tr>
      <w:tr w:rsidR="006D6DCE" w:rsidRPr="00083BEA" w14:paraId="0E8E03FA" w14:textId="77777777" w:rsidTr="006D6DCE">
        <w:trPr>
          <w:cantSplit/>
          <w:trHeight w:val="2416"/>
        </w:trPr>
        <w:tc>
          <w:tcPr>
            <w:tcW w:w="502" w:type="dxa"/>
            <w:shd w:val="clear" w:color="auto" w:fill="D9D9D9" w:themeFill="background1" w:themeFillShade="D9"/>
            <w:textDirection w:val="btLr"/>
          </w:tcPr>
          <w:p w14:paraId="14921FEE" w14:textId="77777777" w:rsidR="00551F80" w:rsidRPr="00083BEA" w:rsidRDefault="00551F80" w:rsidP="00CB6BD6">
            <w:pPr>
              <w:ind w:left="113" w:right="113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083BEA">
              <w:rPr>
                <w:rFonts w:ascii="Verdana" w:hAnsi="Verdana"/>
                <w:b/>
                <w:sz w:val="22"/>
                <w:szCs w:val="22"/>
              </w:rPr>
              <w:t>Nº</w:t>
            </w:r>
            <w:proofErr w:type="spellEnd"/>
            <w:r w:rsidRPr="00083BEA">
              <w:rPr>
                <w:rFonts w:ascii="Verdana" w:hAnsi="Verdana"/>
                <w:b/>
                <w:sz w:val="22"/>
                <w:szCs w:val="22"/>
              </w:rPr>
              <w:t xml:space="preserve"> de la obligación</w:t>
            </w:r>
          </w:p>
        </w:tc>
        <w:tc>
          <w:tcPr>
            <w:tcW w:w="4034" w:type="dxa"/>
            <w:shd w:val="clear" w:color="auto" w:fill="D9D9D9" w:themeFill="background1" w:themeFillShade="D9"/>
          </w:tcPr>
          <w:p w14:paraId="44DFAE20" w14:textId="77777777" w:rsidR="00551F80" w:rsidRPr="00083BEA" w:rsidRDefault="00551F80" w:rsidP="000A7945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083BEA">
              <w:rPr>
                <w:rFonts w:ascii="Verdana" w:hAnsi="Verdana"/>
                <w:b/>
                <w:sz w:val="22"/>
                <w:szCs w:val="22"/>
              </w:rPr>
              <w:t xml:space="preserve">Debe a continuación describir la obligación que conforme al contrato se está desarrollando en el respectivo mes del informe. (Debe corresponder al texto del contrato de </w:t>
            </w:r>
            <w:proofErr w:type="gramStart"/>
            <w:r w:rsidRPr="00083BEA">
              <w:rPr>
                <w:rFonts w:ascii="Verdana" w:hAnsi="Verdana"/>
                <w:b/>
                <w:sz w:val="22"/>
                <w:szCs w:val="22"/>
              </w:rPr>
              <w:t xml:space="preserve">la  </w:t>
            </w:r>
            <w:r w:rsidRPr="00083BEA">
              <w:rPr>
                <w:rFonts w:ascii="Verdana" w:hAnsi="Verdana"/>
                <w:b/>
                <w:i/>
                <w:sz w:val="22"/>
                <w:szCs w:val="22"/>
              </w:rPr>
              <w:t>“</w:t>
            </w:r>
            <w:proofErr w:type="gramEnd"/>
            <w:r w:rsidRPr="00083BEA">
              <w:rPr>
                <w:rFonts w:ascii="Verdana" w:hAnsi="Verdana"/>
                <w:b/>
                <w:i/>
                <w:sz w:val="22"/>
                <w:szCs w:val="22"/>
              </w:rPr>
              <w:t>CLÁUSULA DE OBLIGACIONES GENERALES  DEL CONTRATISTA”)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5427D219" w14:textId="77777777" w:rsidR="00551F80" w:rsidRPr="00083BEA" w:rsidRDefault="00551F80" w:rsidP="000A7945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083BEA">
              <w:rPr>
                <w:rFonts w:ascii="Verdana" w:hAnsi="Verdana"/>
                <w:b/>
                <w:sz w:val="22"/>
                <w:szCs w:val="22"/>
              </w:rPr>
              <w:t>A continuación, describa de forma detallada cómo fue cumplida la respectiva obligación contractual.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16B3E612" w14:textId="1EE66070" w:rsidR="00551F80" w:rsidRPr="00083BEA" w:rsidRDefault="00551F80" w:rsidP="000A7945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83BEA">
              <w:rPr>
                <w:rFonts w:ascii="Verdana" w:hAnsi="Verdana"/>
                <w:b/>
                <w:sz w:val="22"/>
                <w:szCs w:val="22"/>
              </w:rPr>
              <w:t>Medio de verificación</w:t>
            </w:r>
          </w:p>
        </w:tc>
      </w:tr>
      <w:tr w:rsidR="006D6DCE" w:rsidRPr="00083BEA" w14:paraId="0E572B6F" w14:textId="77777777" w:rsidTr="00D82575">
        <w:trPr>
          <w:trHeight w:val="284"/>
        </w:trPr>
        <w:tc>
          <w:tcPr>
            <w:tcW w:w="502" w:type="dxa"/>
          </w:tcPr>
          <w:p w14:paraId="793B5393" w14:textId="72E2DC2C" w:rsidR="00551F80" w:rsidRPr="00083BEA" w:rsidRDefault="006D6DCE" w:rsidP="006D6DC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83BEA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4034" w:type="dxa"/>
          </w:tcPr>
          <w:p w14:paraId="740232B9" w14:textId="77777777" w:rsidR="00551F80" w:rsidRPr="00083BEA" w:rsidRDefault="00551F80" w:rsidP="00551F8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FFFFF"/>
          </w:tcPr>
          <w:p w14:paraId="1360DB05" w14:textId="77777777" w:rsidR="00551F80" w:rsidRPr="00083BEA" w:rsidRDefault="00551F80" w:rsidP="00551F8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FFFFFF"/>
          </w:tcPr>
          <w:p w14:paraId="05BF1361" w14:textId="77777777" w:rsidR="00551F80" w:rsidRPr="00083BEA" w:rsidRDefault="00551F80" w:rsidP="00551F8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D6DCE" w:rsidRPr="00083BEA" w14:paraId="00C954CA" w14:textId="77777777" w:rsidTr="00D82575">
        <w:trPr>
          <w:trHeight w:val="284"/>
        </w:trPr>
        <w:tc>
          <w:tcPr>
            <w:tcW w:w="502" w:type="dxa"/>
          </w:tcPr>
          <w:p w14:paraId="412A07D5" w14:textId="7938815D" w:rsidR="00551F80" w:rsidRPr="00083BEA" w:rsidRDefault="006D6DCE" w:rsidP="006D6DC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83BEA"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4034" w:type="dxa"/>
          </w:tcPr>
          <w:p w14:paraId="047B4D4D" w14:textId="77777777" w:rsidR="00551F80" w:rsidRPr="00083BEA" w:rsidRDefault="00551F80" w:rsidP="00551F8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FFFFF"/>
          </w:tcPr>
          <w:p w14:paraId="09512B10" w14:textId="77777777" w:rsidR="00551F80" w:rsidRPr="00083BEA" w:rsidRDefault="00551F80" w:rsidP="00551F8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FFFFFF"/>
          </w:tcPr>
          <w:p w14:paraId="09EDBF1C" w14:textId="77777777" w:rsidR="00551F80" w:rsidRPr="00083BEA" w:rsidRDefault="00551F80" w:rsidP="00551F8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D6DCE" w:rsidRPr="00083BEA" w14:paraId="28ADBECD" w14:textId="77777777" w:rsidTr="00D82575">
        <w:trPr>
          <w:trHeight w:val="284"/>
        </w:trPr>
        <w:tc>
          <w:tcPr>
            <w:tcW w:w="502" w:type="dxa"/>
          </w:tcPr>
          <w:p w14:paraId="46C68507" w14:textId="3E56F7D1" w:rsidR="00551F80" w:rsidRPr="00083BEA" w:rsidRDefault="006D6DCE" w:rsidP="006D6DC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83BEA"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4034" w:type="dxa"/>
          </w:tcPr>
          <w:p w14:paraId="48EA2780" w14:textId="77777777" w:rsidR="00551F80" w:rsidRPr="00083BEA" w:rsidRDefault="00551F80" w:rsidP="00551F8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FFFFF"/>
          </w:tcPr>
          <w:p w14:paraId="59FA2327" w14:textId="77777777" w:rsidR="00551F80" w:rsidRPr="00083BEA" w:rsidRDefault="00551F80" w:rsidP="00551F8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FFFFFF"/>
          </w:tcPr>
          <w:p w14:paraId="6C237E36" w14:textId="77777777" w:rsidR="00551F80" w:rsidRPr="00083BEA" w:rsidRDefault="00551F80" w:rsidP="00551F8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D6DCE" w:rsidRPr="00083BEA" w14:paraId="3D352C86" w14:textId="77777777" w:rsidTr="00D82575">
        <w:trPr>
          <w:trHeight w:val="284"/>
        </w:trPr>
        <w:tc>
          <w:tcPr>
            <w:tcW w:w="502" w:type="dxa"/>
          </w:tcPr>
          <w:p w14:paraId="2C7D8894" w14:textId="6D3D38B4" w:rsidR="00551F80" w:rsidRPr="00083BEA" w:rsidRDefault="006D6DCE" w:rsidP="006D6DC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83BEA"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4034" w:type="dxa"/>
          </w:tcPr>
          <w:p w14:paraId="66ED61E4" w14:textId="77777777" w:rsidR="00551F80" w:rsidRPr="00083BEA" w:rsidRDefault="00551F80" w:rsidP="00551F8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FFFFF"/>
          </w:tcPr>
          <w:p w14:paraId="3BD156A6" w14:textId="77777777" w:rsidR="00551F80" w:rsidRPr="00083BEA" w:rsidRDefault="00551F80" w:rsidP="00551F8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FFFFFF"/>
          </w:tcPr>
          <w:p w14:paraId="68F5EA94" w14:textId="77777777" w:rsidR="00551F80" w:rsidRPr="00083BEA" w:rsidRDefault="00551F80" w:rsidP="00551F8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D6DCE" w:rsidRPr="00083BEA" w14:paraId="270937A5" w14:textId="77777777" w:rsidTr="00D82575">
        <w:trPr>
          <w:trHeight w:val="284"/>
        </w:trPr>
        <w:tc>
          <w:tcPr>
            <w:tcW w:w="502" w:type="dxa"/>
          </w:tcPr>
          <w:p w14:paraId="3BF9D4B7" w14:textId="25F8D511" w:rsidR="00551F80" w:rsidRPr="00083BEA" w:rsidRDefault="006D6DCE" w:rsidP="006D6DC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83BEA"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4034" w:type="dxa"/>
          </w:tcPr>
          <w:p w14:paraId="7A62479E" w14:textId="77777777" w:rsidR="00551F80" w:rsidRPr="00083BEA" w:rsidRDefault="00551F80" w:rsidP="00551F8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FFFFF"/>
          </w:tcPr>
          <w:p w14:paraId="2762821E" w14:textId="77777777" w:rsidR="00551F80" w:rsidRPr="00083BEA" w:rsidRDefault="00551F80" w:rsidP="00551F8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FFFFFF"/>
          </w:tcPr>
          <w:p w14:paraId="09268D59" w14:textId="77777777" w:rsidR="00551F80" w:rsidRPr="00083BEA" w:rsidRDefault="00551F80" w:rsidP="00551F8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D6DCE" w:rsidRPr="00083BEA" w14:paraId="222BE195" w14:textId="77777777" w:rsidTr="00D82575">
        <w:trPr>
          <w:trHeight w:val="284"/>
        </w:trPr>
        <w:tc>
          <w:tcPr>
            <w:tcW w:w="502" w:type="dxa"/>
          </w:tcPr>
          <w:p w14:paraId="27A88424" w14:textId="0C160F01" w:rsidR="00551F80" w:rsidRPr="00083BEA" w:rsidRDefault="006D6DCE" w:rsidP="006D6DC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83BEA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4034" w:type="dxa"/>
          </w:tcPr>
          <w:p w14:paraId="06E232B2" w14:textId="77777777" w:rsidR="00551F80" w:rsidRPr="00083BEA" w:rsidRDefault="00551F80" w:rsidP="00551F8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FFFFF"/>
          </w:tcPr>
          <w:p w14:paraId="2EBF936F" w14:textId="77777777" w:rsidR="00551F80" w:rsidRPr="00083BEA" w:rsidRDefault="00551F80" w:rsidP="00551F8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FFFFFF"/>
          </w:tcPr>
          <w:p w14:paraId="0687C8B8" w14:textId="77777777" w:rsidR="00551F80" w:rsidRPr="00083BEA" w:rsidRDefault="00551F80" w:rsidP="00551F8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D6DCE" w:rsidRPr="00083BEA" w14:paraId="7CDF60D2" w14:textId="77777777" w:rsidTr="00D82575">
        <w:trPr>
          <w:trHeight w:val="284"/>
        </w:trPr>
        <w:tc>
          <w:tcPr>
            <w:tcW w:w="502" w:type="dxa"/>
          </w:tcPr>
          <w:p w14:paraId="0879E773" w14:textId="61DD5C7D" w:rsidR="00551F80" w:rsidRPr="00083BEA" w:rsidRDefault="006D6DCE" w:rsidP="006D6DC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83BEA">
              <w:rPr>
                <w:rFonts w:ascii="Verdana" w:hAnsi="Verdana"/>
                <w:b/>
                <w:sz w:val="22"/>
                <w:szCs w:val="22"/>
              </w:rPr>
              <w:t>7</w:t>
            </w:r>
          </w:p>
        </w:tc>
        <w:tc>
          <w:tcPr>
            <w:tcW w:w="4034" w:type="dxa"/>
          </w:tcPr>
          <w:p w14:paraId="47B0E3D8" w14:textId="77777777" w:rsidR="00551F80" w:rsidRPr="00083BEA" w:rsidRDefault="00551F80" w:rsidP="00551F8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FFFFF"/>
          </w:tcPr>
          <w:p w14:paraId="6821B0BB" w14:textId="77777777" w:rsidR="00551F80" w:rsidRPr="00083BEA" w:rsidRDefault="00551F80" w:rsidP="00551F8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FFFFFF"/>
          </w:tcPr>
          <w:p w14:paraId="6F85D8E9" w14:textId="77777777" w:rsidR="00551F80" w:rsidRPr="00083BEA" w:rsidRDefault="00551F80" w:rsidP="00551F8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D6DCE" w:rsidRPr="00083BEA" w14:paraId="3990EE79" w14:textId="77777777" w:rsidTr="00D82575">
        <w:trPr>
          <w:trHeight w:val="284"/>
        </w:trPr>
        <w:tc>
          <w:tcPr>
            <w:tcW w:w="502" w:type="dxa"/>
          </w:tcPr>
          <w:p w14:paraId="20E67A37" w14:textId="793B4307" w:rsidR="006D6DCE" w:rsidRPr="00083BEA" w:rsidRDefault="006D6DCE" w:rsidP="006D6DC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83BEA">
              <w:rPr>
                <w:rFonts w:ascii="Verdana" w:hAnsi="Verdana"/>
                <w:b/>
                <w:sz w:val="22"/>
                <w:szCs w:val="22"/>
              </w:rPr>
              <w:t>8</w:t>
            </w:r>
          </w:p>
        </w:tc>
        <w:tc>
          <w:tcPr>
            <w:tcW w:w="4034" w:type="dxa"/>
          </w:tcPr>
          <w:p w14:paraId="44EB58BC" w14:textId="77777777" w:rsidR="006D6DCE" w:rsidRPr="00083BEA" w:rsidRDefault="006D6DCE" w:rsidP="00551F8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FFFFF"/>
          </w:tcPr>
          <w:p w14:paraId="13B80C73" w14:textId="77777777" w:rsidR="006D6DCE" w:rsidRPr="00083BEA" w:rsidRDefault="006D6DCE" w:rsidP="00551F8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FFFFFF"/>
          </w:tcPr>
          <w:p w14:paraId="16C25DB0" w14:textId="77777777" w:rsidR="006D6DCE" w:rsidRPr="00083BEA" w:rsidRDefault="006D6DCE" w:rsidP="00551F8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D6DCE" w:rsidRPr="00083BEA" w14:paraId="02F949CC" w14:textId="77777777" w:rsidTr="00D82575">
        <w:trPr>
          <w:trHeight w:val="284"/>
        </w:trPr>
        <w:tc>
          <w:tcPr>
            <w:tcW w:w="502" w:type="dxa"/>
          </w:tcPr>
          <w:p w14:paraId="56FBBB35" w14:textId="12AA4DBE" w:rsidR="006D6DCE" w:rsidRPr="00083BEA" w:rsidRDefault="006D6DCE" w:rsidP="006D6DC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83BEA">
              <w:rPr>
                <w:rFonts w:ascii="Verdana" w:hAnsi="Verdana"/>
                <w:b/>
                <w:sz w:val="22"/>
                <w:szCs w:val="22"/>
              </w:rPr>
              <w:t>9</w:t>
            </w:r>
          </w:p>
        </w:tc>
        <w:tc>
          <w:tcPr>
            <w:tcW w:w="4034" w:type="dxa"/>
          </w:tcPr>
          <w:p w14:paraId="1249B29A" w14:textId="77777777" w:rsidR="006D6DCE" w:rsidRPr="00083BEA" w:rsidRDefault="006D6DCE" w:rsidP="00551F8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FFFFF"/>
          </w:tcPr>
          <w:p w14:paraId="30558953" w14:textId="77777777" w:rsidR="006D6DCE" w:rsidRPr="00083BEA" w:rsidRDefault="006D6DCE" w:rsidP="00551F8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FFFFFF"/>
          </w:tcPr>
          <w:p w14:paraId="5C8204A6" w14:textId="77777777" w:rsidR="006D6DCE" w:rsidRPr="00083BEA" w:rsidRDefault="006D6DCE" w:rsidP="00551F8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D6DCE" w:rsidRPr="00083BEA" w14:paraId="60CB5FBF" w14:textId="77777777" w:rsidTr="00D82575">
        <w:trPr>
          <w:trHeight w:val="284"/>
        </w:trPr>
        <w:tc>
          <w:tcPr>
            <w:tcW w:w="502" w:type="dxa"/>
          </w:tcPr>
          <w:p w14:paraId="6C32B1D7" w14:textId="45BDFA21" w:rsidR="006D6DCE" w:rsidRPr="00083BEA" w:rsidRDefault="006D6DCE" w:rsidP="006D6DC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83BEA">
              <w:rPr>
                <w:rFonts w:ascii="Verdana" w:hAnsi="Verdana"/>
                <w:b/>
                <w:sz w:val="22"/>
                <w:szCs w:val="22"/>
              </w:rPr>
              <w:t>10</w:t>
            </w:r>
          </w:p>
        </w:tc>
        <w:tc>
          <w:tcPr>
            <w:tcW w:w="4034" w:type="dxa"/>
          </w:tcPr>
          <w:p w14:paraId="6FDD7EA3" w14:textId="77777777" w:rsidR="006D6DCE" w:rsidRPr="00083BEA" w:rsidRDefault="006D6DCE" w:rsidP="00551F8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FFFFF"/>
          </w:tcPr>
          <w:p w14:paraId="1F502509" w14:textId="77777777" w:rsidR="006D6DCE" w:rsidRPr="00083BEA" w:rsidRDefault="006D6DCE" w:rsidP="00551F8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FFFFFF"/>
          </w:tcPr>
          <w:p w14:paraId="60A97A72" w14:textId="77777777" w:rsidR="006D6DCE" w:rsidRPr="00083BEA" w:rsidRDefault="006D6DCE" w:rsidP="00551F80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3469020E" w14:textId="6AD26AA1" w:rsidR="00551F80" w:rsidRPr="00083BEA" w:rsidRDefault="00551F80" w:rsidP="00994060">
      <w:pPr>
        <w:spacing w:line="360" w:lineRule="auto"/>
        <w:rPr>
          <w:rFonts w:ascii="Verdana" w:hAnsi="Verdana"/>
        </w:rPr>
      </w:pPr>
    </w:p>
    <w:tbl>
      <w:tblPr>
        <w:tblStyle w:val="Tablaconcuadrcula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2126"/>
      </w:tblGrid>
      <w:tr w:rsidR="00DD55A0" w:rsidRPr="00083BEA" w14:paraId="1C8422E0" w14:textId="77777777" w:rsidTr="00BA2F04">
        <w:trPr>
          <w:trHeight w:val="591"/>
        </w:trPr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14:paraId="6C949E27" w14:textId="7B44D14B" w:rsidR="0059083B" w:rsidRPr="00083BEA" w:rsidRDefault="00DD55A0" w:rsidP="0059083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lastRenderedPageBreak/>
              <w:t>PRODUCTOS (Sólo si fueron pactados en el contrato)</w:t>
            </w:r>
          </w:p>
        </w:tc>
      </w:tr>
      <w:tr w:rsidR="00DD55A0" w:rsidRPr="00083BEA" w14:paraId="4B0FC3C9" w14:textId="77777777" w:rsidTr="00BA2F04">
        <w:trPr>
          <w:cantSplit/>
          <w:trHeight w:val="1412"/>
        </w:trPr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14:paraId="143AA3A6" w14:textId="1BFB41C9" w:rsidR="00DD55A0" w:rsidRPr="00083BEA" w:rsidRDefault="00754B7E" w:rsidP="00754B7E">
            <w:pPr>
              <w:spacing w:after="160" w:line="360" w:lineRule="auto"/>
              <w:ind w:left="113" w:right="113"/>
              <w:rPr>
                <w:rFonts w:ascii="Verdana" w:hAnsi="Verdana"/>
                <w:b/>
                <w:lang w:val="es-ES_tradnl"/>
              </w:rPr>
            </w:pPr>
            <w:r w:rsidRPr="00083BEA">
              <w:rPr>
                <w:rFonts w:ascii="Verdana" w:hAnsi="Verdana"/>
                <w:b/>
                <w:lang w:val="es-ES_tradnl"/>
              </w:rPr>
              <w:t xml:space="preserve">No. producto </w:t>
            </w:r>
          </w:p>
          <w:p w14:paraId="28A4DA98" w14:textId="77777777" w:rsidR="00DD55A0" w:rsidRPr="00083BEA" w:rsidRDefault="00DD55A0" w:rsidP="00754B7E">
            <w:pPr>
              <w:spacing w:after="160" w:line="360" w:lineRule="auto"/>
              <w:ind w:left="113" w:right="113"/>
              <w:rPr>
                <w:rFonts w:ascii="Verdana" w:hAnsi="Verdana"/>
                <w:b/>
                <w:bCs/>
                <w:lang w:val="es-ES"/>
              </w:rPr>
            </w:pPr>
            <w:proofErr w:type="spellStart"/>
            <w:r w:rsidRPr="00083BEA">
              <w:rPr>
                <w:rFonts w:ascii="Verdana" w:hAnsi="Verdana"/>
                <w:b/>
                <w:bCs/>
                <w:lang w:val="es-ES"/>
              </w:rPr>
              <w:t>Nº</w:t>
            </w:r>
            <w:proofErr w:type="spellEnd"/>
            <w:r w:rsidRPr="00083BEA">
              <w:rPr>
                <w:rFonts w:ascii="Verdana" w:hAnsi="Verdana"/>
                <w:b/>
                <w:bCs/>
                <w:lang w:val="es-ES"/>
              </w:rPr>
              <w:t xml:space="preserve"> del producto</w:t>
            </w:r>
          </w:p>
        </w:tc>
        <w:tc>
          <w:tcPr>
            <w:tcW w:w="7797" w:type="dxa"/>
            <w:shd w:val="clear" w:color="auto" w:fill="D9D9D9" w:themeFill="background1" w:themeFillShade="D9"/>
          </w:tcPr>
          <w:p w14:paraId="5762B10A" w14:textId="73C59AD3" w:rsidR="00DD55A0" w:rsidRPr="00083BEA" w:rsidRDefault="00DD55A0" w:rsidP="00754B7E">
            <w:pPr>
              <w:spacing w:after="160" w:line="360" w:lineRule="auto"/>
              <w:jc w:val="both"/>
              <w:rPr>
                <w:rFonts w:ascii="Verdana" w:hAnsi="Verdana"/>
                <w:b/>
                <w:bCs/>
                <w:lang w:val="es-ES"/>
              </w:rPr>
            </w:pPr>
            <w:r w:rsidRPr="00083BEA">
              <w:rPr>
                <w:rFonts w:ascii="Verdana" w:hAnsi="Verdana"/>
                <w:b/>
                <w:bCs/>
                <w:lang w:val="es-ES"/>
              </w:rPr>
              <w:t xml:space="preserve">Nombre de los productos del mes a </w:t>
            </w:r>
            <w:r w:rsidR="00754B7E" w:rsidRPr="00083BEA">
              <w:rPr>
                <w:rFonts w:ascii="Verdana" w:hAnsi="Verdana"/>
                <w:b/>
                <w:bCs/>
                <w:lang w:val="es-ES"/>
              </w:rPr>
              <w:t>ejecutar (</w:t>
            </w:r>
            <w:r w:rsidRPr="00083BEA">
              <w:rPr>
                <w:rFonts w:ascii="Verdana" w:hAnsi="Verdana"/>
                <w:b/>
                <w:bCs/>
                <w:lang w:val="es-ES"/>
              </w:rPr>
              <w:t xml:space="preserve">Debe corresponder a </w:t>
            </w:r>
            <w:r w:rsidR="00754B7E" w:rsidRPr="00083BEA">
              <w:rPr>
                <w:rFonts w:ascii="Verdana" w:hAnsi="Verdana"/>
                <w:b/>
                <w:bCs/>
                <w:lang w:val="es-ES"/>
              </w:rPr>
              <w:t>la cláusula</w:t>
            </w:r>
            <w:r w:rsidRPr="00083BEA">
              <w:rPr>
                <w:rFonts w:ascii="Verdana" w:hAnsi="Verdana"/>
                <w:b/>
                <w:bCs/>
                <w:lang w:val="es-ES"/>
              </w:rPr>
              <w:t xml:space="preserve"> de </w:t>
            </w:r>
            <w:r w:rsidRPr="00083BEA">
              <w:rPr>
                <w:rFonts w:ascii="Verdana" w:hAnsi="Verdana"/>
                <w:b/>
                <w:bCs/>
                <w:i/>
                <w:iCs/>
                <w:lang w:val="es-ES"/>
              </w:rPr>
              <w:t>“ENTREGAS Y/O PRODUCTOS”</w:t>
            </w:r>
            <w:r w:rsidRPr="00083BEA">
              <w:rPr>
                <w:rFonts w:ascii="Verdana" w:hAnsi="Verdana"/>
                <w:b/>
                <w:bCs/>
                <w:lang w:val="es-ES"/>
              </w:rPr>
              <w:t xml:space="preserve"> del respectivo contrato). Incluya las casillas </w:t>
            </w:r>
            <w:r w:rsidR="00754B7E" w:rsidRPr="00083BEA">
              <w:rPr>
                <w:rFonts w:ascii="Verdana" w:hAnsi="Verdana"/>
                <w:b/>
                <w:bCs/>
                <w:lang w:val="es-ES"/>
              </w:rPr>
              <w:t>que sean</w:t>
            </w:r>
            <w:r w:rsidRPr="00083BEA">
              <w:rPr>
                <w:rFonts w:ascii="Verdana" w:hAnsi="Verdana"/>
                <w:b/>
                <w:bCs/>
                <w:lang w:val="es-ES"/>
              </w:rPr>
              <w:t xml:space="preserve"> necesarias.</w:t>
            </w:r>
          </w:p>
          <w:p w14:paraId="002EB2D7" w14:textId="77777777" w:rsidR="00DD55A0" w:rsidRPr="00083BEA" w:rsidRDefault="00DD55A0" w:rsidP="00DD55A0">
            <w:pPr>
              <w:spacing w:after="160" w:line="360" w:lineRule="auto"/>
              <w:rPr>
                <w:rFonts w:ascii="Verdana" w:hAnsi="Verdana"/>
                <w:b/>
                <w:lang w:val="es-ES_tradn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005D6D8" w14:textId="2C266F98" w:rsidR="00DD55A0" w:rsidRPr="00083BEA" w:rsidRDefault="00754B7E" w:rsidP="00754B7E">
            <w:pPr>
              <w:spacing w:after="160" w:line="360" w:lineRule="auto"/>
              <w:jc w:val="both"/>
              <w:rPr>
                <w:rFonts w:ascii="Verdana" w:hAnsi="Verdana"/>
                <w:b/>
                <w:lang w:val="es-ES_tradnl"/>
              </w:rPr>
            </w:pPr>
            <w:r w:rsidRPr="00083BEA">
              <w:rPr>
                <w:rFonts w:ascii="Verdana" w:hAnsi="Verdana"/>
                <w:b/>
                <w:lang w:val="es-ES_tradnl"/>
              </w:rPr>
              <w:t>F</w:t>
            </w:r>
            <w:r w:rsidR="00DD55A0" w:rsidRPr="00083BEA">
              <w:rPr>
                <w:rFonts w:ascii="Verdana" w:hAnsi="Verdana"/>
                <w:b/>
                <w:lang w:val="es-ES_tradnl"/>
              </w:rPr>
              <w:t>echa de entrega</w:t>
            </w:r>
          </w:p>
        </w:tc>
      </w:tr>
      <w:tr w:rsidR="00DD55A0" w:rsidRPr="00083BEA" w14:paraId="14488C20" w14:textId="77777777" w:rsidTr="0071502D">
        <w:trPr>
          <w:trHeight w:val="170"/>
        </w:trPr>
        <w:tc>
          <w:tcPr>
            <w:tcW w:w="567" w:type="dxa"/>
            <w:vAlign w:val="center"/>
          </w:tcPr>
          <w:p w14:paraId="36D6E592" w14:textId="3A432D87" w:rsidR="00DD55A0" w:rsidRPr="00083BEA" w:rsidRDefault="0071502D" w:rsidP="002C167B">
            <w:pPr>
              <w:jc w:val="center"/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>1</w:t>
            </w:r>
          </w:p>
        </w:tc>
        <w:tc>
          <w:tcPr>
            <w:tcW w:w="7797" w:type="dxa"/>
            <w:vAlign w:val="center"/>
          </w:tcPr>
          <w:p w14:paraId="6D31DF23" w14:textId="77777777" w:rsidR="00DD55A0" w:rsidRPr="00083BEA" w:rsidRDefault="00DD55A0" w:rsidP="0071502D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D4A3E66" w14:textId="77777777" w:rsidR="00DD55A0" w:rsidRPr="00083BEA" w:rsidRDefault="00DD55A0" w:rsidP="0071502D">
            <w:pPr>
              <w:rPr>
                <w:rFonts w:ascii="Verdana" w:hAnsi="Verdana"/>
              </w:rPr>
            </w:pPr>
          </w:p>
        </w:tc>
      </w:tr>
      <w:tr w:rsidR="00DD55A0" w:rsidRPr="00083BEA" w14:paraId="017746F7" w14:textId="77777777" w:rsidTr="0071502D">
        <w:trPr>
          <w:trHeight w:val="278"/>
        </w:trPr>
        <w:tc>
          <w:tcPr>
            <w:tcW w:w="567" w:type="dxa"/>
            <w:vAlign w:val="center"/>
          </w:tcPr>
          <w:p w14:paraId="3E345C86" w14:textId="122211B6" w:rsidR="00DD55A0" w:rsidRPr="00083BEA" w:rsidRDefault="0071502D" w:rsidP="002C167B">
            <w:pPr>
              <w:jc w:val="center"/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>2</w:t>
            </w:r>
          </w:p>
        </w:tc>
        <w:tc>
          <w:tcPr>
            <w:tcW w:w="7797" w:type="dxa"/>
            <w:vAlign w:val="center"/>
          </w:tcPr>
          <w:p w14:paraId="79CE63A8" w14:textId="77777777" w:rsidR="00DD55A0" w:rsidRPr="00083BEA" w:rsidRDefault="00DD55A0" w:rsidP="0071502D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DD22235" w14:textId="77777777" w:rsidR="00DD55A0" w:rsidRPr="00083BEA" w:rsidRDefault="00DD55A0" w:rsidP="0071502D">
            <w:pPr>
              <w:rPr>
                <w:rFonts w:ascii="Verdana" w:hAnsi="Verdana"/>
              </w:rPr>
            </w:pPr>
          </w:p>
        </w:tc>
      </w:tr>
      <w:tr w:rsidR="00DD55A0" w:rsidRPr="00083BEA" w14:paraId="6A869E7E" w14:textId="77777777" w:rsidTr="0071502D">
        <w:trPr>
          <w:trHeight w:val="170"/>
        </w:trPr>
        <w:tc>
          <w:tcPr>
            <w:tcW w:w="567" w:type="dxa"/>
            <w:vAlign w:val="center"/>
          </w:tcPr>
          <w:p w14:paraId="57EA2102" w14:textId="79ACA5CF" w:rsidR="00DD55A0" w:rsidRPr="00083BEA" w:rsidRDefault="0071502D" w:rsidP="002C167B">
            <w:pPr>
              <w:jc w:val="center"/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>3</w:t>
            </w:r>
          </w:p>
        </w:tc>
        <w:tc>
          <w:tcPr>
            <w:tcW w:w="7797" w:type="dxa"/>
            <w:vAlign w:val="center"/>
          </w:tcPr>
          <w:p w14:paraId="4C013B2B" w14:textId="77777777" w:rsidR="00DD55A0" w:rsidRPr="00083BEA" w:rsidRDefault="00DD55A0" w:rsidP="0071502D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47C612" w14:textId="77777777" w:rsidR="00DD55A0" w:rsidRPr="00083BEA" w:rsidRDefault="00DD55A0" w:rsidP="0071502D">
            <w:pPr>
              <w:rPr>
                <w:rFonts w:ascii="Verdana" w:hAnsi="Verdana"/>
              </w:rPr>
            </w:pPr>
          </w:p>
        </w:tc>
      </w:tr>
      <w:tr w:rsidR="00DD55A0" w:rsidRPr="00083BEA" w14:paraId="42D0BEBF" w14:textId="77777777" w:rsidTr="0071502D">
        <w:trPr>
          <w:trHeight w:val="170"/>
        </w:trPr>
        <w:tc>
          <w:tcPr>
            <w:tcW w:w="567" w:type="dxa"/>
            <w:vAlign w:val="center"/>
          </w:tcPr>
          <w:p w14:paraId="497B2E93" w14:textId="2A0A0D83" w:rsidR="00DD55A0" w:rsidRPr="00083BEA" w:rsidRDefault="0071502D" w:rsidP="002C167B">
            <w:pPr>
              <w:jc w:val="center"/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>4</w:t>
            </w:r>
          </w:p>
        </w:tc>
        <w:tc>
          <w:tcPr>
            <w:tcW w:w="7797" w:type="dxa"/>
            <w:vAlign w:val="center"/>
          </w:tcPr>
          <w:p w14:paraId="15B69F56" w14:textId="77777777" w:rsidR="00DD55A0" w:rsidRPr="00083BEA" w:rsidRDefault="00DD55A0" w:rsidP="0071502D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A0B693B" w14:textId="77777777" w:rsidR="00DD55A0" w:rsidRPr="00083BEA" w:rsidRDefault="00DD55A0" w:rsidP="0071502D">
            <w:pPr>
              <w:rPr>
                <w:rFonts w:ascii="Verdana" w:hAnsi="Verdana"/>
              </w:rPr>
            </w:pPr>
          </w:p>
        </w:tc>
      </w:tr>
      <w:tr w:rsidR="00DD55A0" w:rsidRPr="00083BEA" w14:paraId="0D813E23" w14:textId="77777777" w:rsidTr="0071502D">
        <w:trPr>
          <w:trHeight w:val="170"/>
        </w:trPr>
        <w:tc>
          <w:tcPr>
            <w:tcW w:w="567" w:type="dxa"/>
            <w:vAlign w:val="center"/>
          </w:tcPr>
          <w:p w14:paraId="5D3275B5" w14:textId="6C9E9153" w:rsidR="00DD55A0" w:rsidRPr="00083BEA" w:rsidRDefault="0071502D" w:rsidP="002C167B">
            <w:pPr>
              <w:jc w:val="center"/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>5</w:t>
            </w:r>
          </w:p>
        </w:tc>
        <w:tc>
          <w:tcPr>
            <w:tcW w:w="7797" w:type="dxa"/>
            <w:vAlign w:val="center"/>
          </w:tcPr>
          <w:p w14:paraId="73DA962A" w14:textId="77777777" w:rsidR="00DD55A0" w:rsidRPr="00083BEA" w:rsidRDefault="00DD55A0" w:rsidP="0071502D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3BFBB4D" w14:textId="77777777" w:rsidR="00DD55A0" w:rsidRPr="00083BEA" w:rsidRDefault="00DD55A0" w:rsidP="0071502D">
            <w:pPr>
              <w:rPr>
                <w:rFonts w:ascii="Verdana" w:hAnsi="Verdana"/>
              </w:rPr>
            </w:pPr>
          </w:p>
        </w:tc>
      </w:tr>
    </w:tbl>
    <w:p w14:paraId="25518A7E" w14:textId="00C0C296" w:rsidR="00DD55A0" w:rsidRPr="00083BEA" w:rsidRDefault="00DD55A0" w:rsidP="00994060">
      <w:pPr>
        <w:spacing w:line="360" w:lineRule="auto"/>
        <w:rPr>
          <w:rFonts w:ascii="Verdana" w:hAnsi="Verdana"/>
        </w:rPr>
      </w:pPr>
    </w:p>
    <w:tbl>
      <w:tblPr>
        <w:tblStyle w:val="Tablaconcuadrcula"/>
        <w:tblW w:w="10519" w:type="dxa"/>
        <w:tblInd w:w="-601" w:type="dxa"/>
        <w:tblLook w:val="04A0" w:firstRow="1" w:lastRow="0" w:firstColumn="1" w:lastColumn="0" w:noHBand="0" w:noVBand="1"/>
      </w:tblPr>
      <w:tblGrid>
        <w:gridCol w:w="988"/>
        <w:gridCol w:w="5944"/>
        <w:gridCol w:w="3587"/>
      </w:tblGrid>
      <w:tr w:rsidR="00D31F6C" w:rsidRPr="00083BEA" w14:paraId="2DD53C82" w14:textId="77777777" w:rsidTr="00BA2F04">
        <w:tc>
          <w:tcPr>
            <w:tcW w:w="10519" w:type="dxa"/>
            <w:gridSpan w:val="3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8A2F9DE" w14:textId="6B440BB8" w:rsidR="00D31F6C" w:rsidRPr="00083BEA" w:rsidRDefault="00D31F6C" w:rsidP="00D31F6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>ANEXOS DEL INFORME</w:t>
            </w:r>
          </w:p>
          <w:p w14:paraId="2C827BB8" w14:textId="77777777" w:rsidR="00D31F6C" w:rsidRPr="00083BEA" w:rsidRDefault="00D31F6C" w:rsidP="00D31F6C">
            <w:pPr>
              <w:pStyle w:val="Prrafodelista"/>
              <w:spacing w:after="0" w:line="240" w:lineRule="auto"/>
              <w:ind w:left="1080"/>
              <w:rPr>
                <w:rFonts w:ascii="Verdana" w:hAnsi="Verdana"/>
                <w:b/>
              </w:rPr>
            </w:pPr>
          </w:p>
          <w:p w14:paraId="6F586986" w14:textId="55586889" w:rsidR="00D31F6C" w:rsidRPr="00083BEA" w:rsidRDefault="00D31F6C" w:rsidP="00D31F6C">
            <w:pPr>
              <w:jc w:val="both"/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 xml:space="preserve">(Sólo si se requieren </w:t>
            </w:r>
            <w:proofErr w:type="gramStart"/>
            <w:r w:rsidRPr="00083BEA">
              <w:rPr>
                <w:rFonts w:ascii="Verdana" w:hAnsi="Verdana"/>
                <w:b/>
              </w:rPr>
              <w:t>de acuerdo a</w:t>
            </w:r>
            <w:proofErr w:type="gramEnd"/>
            <w:r w:rsidRPr="00083BEA">
              <w:rPr>
                <w:rFonts w:ascii="Verdana" w:hAnsi="Verdana"/>
                <w:b/>
              </w:rPr>
              <w:t xml:space="preserve"> las obligaciones contractuales, hacer entrega de: planos, mapas, documentos, actas, fotografías etc.) Incluya las casillas </w:t>
            </w:r>
            <w:r w:rsidR="00083BEA" w:rsidRPr="00083BEA">
              <w:rPr>
                <w:rFonts w:ascii="Verdana" w:hAnsi="Verdana"/>
                <w:b/>
              </w:rPr>
              <w:t>que sean</w:t>
            </w:r>
            <w:r w:rsidRPr="00083BEA">
              <w:rPr>
                <w:rFonts w:ascii="Verdana" w:hAnsi="Verdana"/>
                <w:b/>
              </w:rPr>
              <w:t xml:space="preserve"> necesarias.</w:t>
            </w:r>
          </w:p>
        </w:tc>
      </w:tr>
      <w:tr w:rsidR="00BA2F04" w:rsidRPr="00083BEA" w14:paraId="0F2037A5" w14:textId="77777777" w:rsidTr="003B4F96">
        <w:tc>
          <w:tcPr>
            <w:tcW w:w="84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87F0065" w14:textId="77777777" w:rsidR="00D31F6C" w:rsidRPr="00083BEA" w:rsidRDefault="00D31F6C" w:rsidP="00305DFB">
            <w:pPr>
              <w:jc w:val="center"/>
              <w:rPr>
                <w:rFonts w:ascii="Verdana" w:hAnsi="Verdana"/>
                <w:b/>
              </w:rPr>
            </w:pPr>
            <w:proofErr w:type="spellStart"/>
            <w:r w:rsidRPr="00083BEA">
              <w:rPr>
                <w:rFonts w:ascii="Verdana" w:hAnsi="Verdana"/>
                <w:b/>
              </w:rPr>
              <w:t>Nº</w:t>
            </w:r>
            <w:proofErr w:type="spellEnd"/>
            <w:r w:rsidRPr="00083BEA">
              <w:rPr>
                <w:rFonts w:ascii="Verdana" w:hAnsi="Verdana"/>
                <w:b/>
              </w:rPr>
              <w:t xml:space="preserve"> del Anexo</w:t>
            </w:r>
          </w:p>
        </w:tc>
        <w:tc>
          <w:tcPr>
            <w:tcW w:w="6037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DD1B7E4" w14:textId="3E7954ED" w:rsidR="00D31F6C" w:rsidRPr="00083BEA" w:rsidRDefault="00D31F6C" w:rsidP="00305DFB">
            <w:pPr>
              <w:jc w:val="center"/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>Nombre del anexo</w:t>
            </w:r>
          </w:p>
        </w:tc>
        <w:tc>
          <w:tcPr>
            <w:tcW w:w="3634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188909A" w14:textId="77777777" w:rsidR="00D31F6C" w:rsidRPr="00083BEA" w:rsidRDefault="00D31F6C" w:rsidP="00305DFB">
            <w:pPr>
              <w:jc w:val="center"/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>Forma de entrega (Física o digital)</w:t>
            </w:r>
          </w:p>
        </w:tc>
      </w:tr>
      <w:tr w:rsidR="00D31F6C" w:rsidRPr="00083BEA" w14:paraId="489DA28A" w14:textId="77777777" w:rsidTr="003B4F96">
        <w:trPr>
          <w:trHeight w:val="104"/>
        </w:trPr>
        <w:tc>
          <w:tcPr>
            <w:tcW w:w="848" w:type="dxa"/>
            <w:tcMar>
              <w:top w:w="0" w:type="dxa"/>
              <w:bottom w:w="0" w:type="dxa"/>
            </w:tcMar>
            <w:vAlign w:val="center"/>
          </w:tcPr>
          <w:p w14:paraId="6203644B" w14:textId="3EAD8DBF" w:rsidR="00D31F6C" w:rsidRPr="00083BEA" w:rsidRDefault="00305DFB" w:rsidP="00305DFB">
            <w:pPr>
              <w:jc w:val="center"/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>1</w:t>
            </w:r>
          </w:p>
        </w:tc>
        <w:tc>
          <w:tcPr>
            <w:tcW w:w="6037" w:type="dxa"/>
            <w:tcMar>
              <w:top w:w="0" w:type="dxa"/>
              <w:bottom w:w="0" w:type="dxa"/>
            </w:tcMar>
            <w:vAlign w:val="center"/>
          </w:tcPr>
          <w:p w14:paraId="372B89A8" w14:textId="77777777" w:rsidR="00D31F6C" w:rsidRPr="00083BEA" w:rsidRDefault="00D31F6C" w:rsidP="00305DFB">
            <w:pPr>
              <w:rPr>
                <w:rFonts w:ascii="Verdana" w:hAnsi="Verdana"/>
              </w:rPr>
            </w:pPr>
          </w:p>
        </w:tc>
        <w:tc>
          <w:tcPr>
            <w:tcW w:w="3634" w:type="dxa"/>
            <w:tcMar>
              <w:top w:w="0" w:type="dxa"/>
              <w:bottom w:w="0" w:type="dxa"/>
            </w:tcMar>
            <w:vAlign w:val="center"/>
          </w:tcPr>
          <w:p w14:paraId="1C4CC7E7" w14:textId="77777777" w:rsidR="00D31F6C" w:rsidRPr="00083BEA" w:rsidRDefault="00D31F6C" w:rsidP="00305DFB">
            <w:pPr>
              <w:rPr>
                <w:rFonts w:ascii="Verdana" w:hAnsi="Verdana"/>
              </w:rPr>
            </w:pPr>
          </w:p>
        </w:tc>
      </w:tr>
      <w:tr w:rsidR="00D31F6C" w:rsidRPr="00083BEA" w14:paraId="29929C6A" w14:textId="77777777" w:rsidTr="003B4F96">
        <w:trPr>
          <w:trHeight w:val="170"/>
        </w:trPr>
        <w:tc>
          <w:tcPr>
            <w:tcW w:w="848" w:type="dxa"/>
            <w:tcMar>
              <w:top w:w="0" w:type="dxa"/>
              <w:bottom w:w="0" w:type="dxa"/>
            </w:tcMar>
            <w:vAlign w:val="center"/>
          </w:tcPr>
          <w:p w14:paraId="627155C2" w14:textId="0C0D75D7" w:rsidR="00D31F6C" w:rsidRPr="00083BEA" w:rsidRDefault="00305DFB" w:rsidP="00305DFB">
            <w:pPr>
              <w:jc w:val="center"/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>2</w:t>
            </w:r>
          </w:p>
        </w:tc>
        <w:tc>
          <w:tcPr>
            <w:tcW w:w="6037" w:type="dxa"/>
            <w:tcMar>
              <w:top w:w="0" w:type="dxa"/>
              <w:bottom w:w="0" w:type="dxa"/>
            </w:tcMar>
            <w:vAlign w:val="center"/>
          </w:tcPr>
          <w:p w14:paraId="30F3D436" w14:textId="77777777" w:rsidR="00D31F6C" w:rsidRPr="00083BEA" w:rsidRDefault="00D31F6C" w:rsidP="00305DFB">
            <w:pPr>
              <w:rPr>
                <w:rFonts w:ascii="Verdana" w:hAnsi="Verdana"/>
              </w:rPr>
            </w:pPr>
          </w:p>
        </w:tc>
        <w:tc>
          <w:tcPr>
            <w:tcW w:w="3634" w:type="dxa"/>
            <w:tcMar>
              <w:top w:w="0" w:type="dxa"/>
              <w:bottom w:w="0" w:type="dxa"/>
            </w:tcMar>
            <w:vAlign w:val="center"/>
          </w:tcPr>
          <w:p w14:paraId="1520E234" w14:textId="77777777" w:rsidR="00D31F6C" w:rsidRPr="00083BEA" w:rsidRDefault="00D31F6C" w:rsidP="00305DFB">
            <w:pPr>
              <w:rPr>
                <w:rFonts w:ascii="Verdana" w:hAnsi="Verdana"/>
              </w:rPr>
            </w:pPr>
          </w:p>
        </w:tc>
      </w:tr>
      <w:tr w:rsidR="00D31F6C" w:rsidRPr="00083BEA" w14:paraId="7D00D34F" w14:textId="77777777" w:rsidTr="003B4F96">
        <w:trPr>
          <w:trHeight w:val="170"/>
        </w:trPr>
        <w:tc>
          <w:tcPr>
            <w:tcW w:w="848" w:type="dxa"/>
            <w:tcMar>
              <w:top w:w="0" w:type="dxa"/>
              <w:bottom w:w="0" w:type="dxa"/>
            </w:tcMar>
            <w:vAlign w:val="center"/>
          </w:tcPr>
          <w:p w14:paraId="788758D5" w14:textId="64E511AF" w:rsidR="00D31F6C" w:rsidRPr="00083BEA" w:rsidRDefault="00305DFB" w:rsidP="00305DFB">
            <w:pPr>
              <w:jc w:val="center"/>
              <w:rPr>
                <w:rFonts w:ascii="Verdana" w:hAnsi="Verdana"/>
                <w:b/>
              </w:rPr>
            </w:pPr>
            <w:r w:rsidRPr="00083BEA">
              <w:rPr>
                <w:rFonts w:ascii="Verdana" w:hAnsi="Verdana"/>
                <w:b/>
              </w:rPr>
              <w:t>3</w:t>
            </w:r>
          </w:p>
        </w:tc>
        <w:tc>
          <w:tcPr>
            <w:tcW w:w="6037" w:type="dxa"/>
            <w:tcMar>
              <w:top w:w="0" w:type="dxa"/>
              <w:bottom w:w="0" w:type="dxa"/>
            </w:tcMar>
            <w:vAlign w:val="center"/>
          </w:tcPr>
          <w:p w14:paraId="7B67EAC5" w14:textId="77777777" w:rsidR="00D31F6C" w:rsidRPr="00083BEA" w:rsidRDefault="00D31F6C" w:rsidP="00305DFB">
            <w:pPr>
              <w:rPr>
                <w:rFonts w:ascii="Verdana" w:hAnsi="Verdana"/>
              </w:rPr>
            </w:pPr>
          </w:p>
        </w:tc>
        <w:tc>
          <w:tcPr>
            <w:tcW w:w="3634" w:type="dxa"/>
            <w:tcMar>
              <w:top w:w="0" w:type="dxa"/>
              <w:bottom w:w="0" w:type="dxa"/>
            </w:tcMar>
            <w:vAlign w:val="center"/>
          </w:tcPr>
          <w:p w14:paraId="5CA69075" w14:textId="77777777" w:rsidR="00D31F6C" w:rsidRPr="00083BEA" w:rsidRDefault="00D31F6C" w:rsidP="00305DFB">
            <w:pPr>
              <w:rPr>
                <w:rFonts w:ascii="Verdana" w:hAnsi="Verdana"/>
              </w:rPr>
            </w:pPr>
          </w:p>
        </w:tc>
      </w:tr>
    </w:tbl>
    <w:p w14:paraId="7DF5AAA0" w14:textId="5952C135" w:rsidR="00DD55A0" w:rsidRPr="00083BEA" w:rsidRDefault="00DD55A0" w:rsidP="00994060">
      <w:pPr>
        <w:spacing w:line="360" w:lineRule="auto"/>
        <w:rPr>
          <w:rFonts w:ascii="Verdana" w:hAnsi="Verdana"/>
          <w:b/>
        </w:rPr>
      </w:pPr>
    </w:p>
    <w:tbl>
      <w:tblPr>
        <w:tblStyle w:val="Tablaconcuadrcula2"/>
        <w:tblW w:w="10519" w:type="dxa"/>
        <w:tblInd w:w="-601" w:type="dxa"/>
        <w:tblLook w:val="04A0" w:firstRow="1" w:lastRow="0" w:firstColumn="1" w:lastColumn="0" w:noHBand="0" w:noVBand="1"/>
      </w:tblPr>
      <w:tblGrid>
        <w:gridCol w:w="5104"/>
        <w:gridCol w:w="5415"/>
      </w:tblGrid>
      <w:tr w:rsidR="00BA2F04" w:rsidRPr="00083BEA" w14:paraId="3F1B61BD" w14:textId="77777777" w:rsidTr="0070628F">
        <w:trPr>
          <w:trHeight w:val="508"/>
        </w:trPr>
        <w:tc>
          <w:tcPr>
            <w:tcW w:w="10519" w:type="dxa"/>
            <w:gridSpan w:val="2"/>
            <w:shd w:val="clear" w:color="auto" w:fill="D9D9D9" w:themeFill="background1" w:themeFillShade="D9"/>
            <w:vAlign w:val="center"/>
          </w:tcPr>
          <w:p w14:paraId="663FF809" w14:textId="0AD0F3EF" w:rsidR="00BA2F04" w:rsidRPr="00083BEA" w:rsidRDefault="00BA2F04" w:rsidP="0070628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083BEA">
              <w:rPr>
                <w:rFonts w:ascii="Verdana" w:eastAsia="Times New Roman" w:hAnsi="Verdana"/>
                <w:b/>
                <w:sz w:val="22"/>
                <w:szCs w:val="22"/>
              </w:rPr>
              <w:t>FIRMAS</w:t>
            </w:r>
          </w:p>
        </w:tc>
      </w:tr>
      <w:tr w:rsidR="00BA2F04" w:rsidRPr="00083BEA" w14:paraId="007E3063" w14:textId="77777777" w:rsidTr="0070628F">
        <w:tc>
          <w:tcPr>
            <w:tcW w:w="5104" w:type="dxa"/>
            <w:vAlign w:val="center"/>
          </w:tcPr>
          <w:p w14:paraId="18815BCA" w14:textId="37966474" w:rsidR="00BA2F04" w:rsidRPr="00083BEA" w:rsidRDefault="00BA2F04" w:rsidP="0070628F">
            <w:pPr>
              <w:jc w:val="center"/>
              <w:rPr>
                <w:rFonts w:ascii="Verdana" w:hAnsi="Verdana"/>
                <w:b/>
                <w:sz w:val="22"/>
                <w:szCs w:val="22"/>
                <w:lang w:val="es-ES_tradnl" w:eastAsia="es-ES"/>
              </w:rPr>
            </w:pPr>
            <w:r w:rsidRPr="00083BEA">
              <w:rPr>
                <w:rFonts w:ascii="Verdana" w:hAnsi="Verdana"/>
                <w:b/>
                <w:sz w:val="22"/>
                <w:szCs w:val="22"/>
                <w:lang w:val="es-ES_tradnl" w:eastAsia="es-ES"/>
              </w:rPr>
              <w:t>Firma del contratista</w:t>
            </w:r>
          </w:p>
        </w:tc>
        <w:tc>
          <w:tcPr>
            <w:tcW w:w="5415" w:type="dxa"/>
            <w:vAlign w:val="center"/>
          </w:tcPr>
          <w:p w14:paraId="35AB1CD7" w14:textId="04371078" w:rsidR="00BA2F04" w:rsidRPr="00083BEA" w:rsidRDefault="00BA2F04" w:rsidP="0070628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s-ES" w:eastAsia="es-ES"/>
              </w:rPr>
            </w:pPr>
            <w:r w:rsidRPr="00083BEA">
              <w:rPr>
                <w:rFonts w:ascii="Verdana" w:hAnsi="Verdana"/>
                <w:b/>
                <w:bCs/>
                <w:sz w:val="22"/>
                <w:szCs w:val="22"/>
                <w:lang w:val="es-ES" w:eastAsia="es-ES"/>
              </w:rPr>
              <w:t xml:space="preserve">Visto bueno </w:t>
            </w:r>
            <w:proofErr w:type="gramStart"/>
            <w:r w:rsidRPr="00083BEA">
              <w:rPr>
                <w:rFonts w:ascii="Verdana" w:hAnsi="Verdana"/>
                <w:b/>
                <w:bCs/>
                <w:sz w:val="22"/>
                <w:szCs w:val="22"/>
                <w:lang w:val="es-ES" w:eastAsia="es-ES"/>
              </w:rPr>
              <w:t>del  supervisor</w:t>
            </w:r>
            <w:proofErr w:type="gramEnd"/>
            <w:r w:rsidRPr="00083BEA">
              <w:rPr>
                <w:rFonts w:ascii="Verdana" w:hAnsi="Verdana"/>
                <w:b/>
                <w:bCs/>
                <w:sz w:val="22"/>
                <w:szCs w:val="22"/>
                <w:lang w:val="es-ES" w:eastAsia="es-ES"/>
              </w:rPr>
              <w:t xml:space="preserve"> del contrato</w:t>
            </w:r>
          </w:p>
        </w:tc>
      </w:tr>
      <w:tr w:rsidR="00BA2F04" w:rsidRPr="00083BEA" w14:paraId="54629C11" w14:textId="77777777" w:rsidTr="0070628F">
        <w:tc>
          <w:tcPr>
            <w:tcW w:w="5104" w:type="dxa"/>
            <w:vAlign w:val="center"/>
          </w:tcPr>
          <w:p w14:paraId="0412F5FF" w14:textId="77777777" w:rsidR="00BA2F04" w:rsidRPr="00083BEA" w:rsidRDefault="00BA2F04" w:rsidP="00BA2F04">
            <w:pPr>
              <w:rPr>
                <w:rFonts w:ascii="Verdana" w:hAnsi="Verdana"/>
                <w:sz w:val="22"/>
                <w:szCs w:val="22"/>
                <w:lang w:val="es-ES_tradnl" w:eastAsia="es-ES"/>
              </w:rPr>
            </w:pPr>
          </w:p>
          <w:p w14:paraId="6673FBAC" w14:textId="77777777" w:rsidR="00BA2F04" w:rsidRPr="00083BEA" w:rsidRDefault="00BA2F04" w:rsidP="00BA2F04">
            <w:pPr>
              <w:rPr>
                <w:rFonts w:ascii="Verdana" w:hAnsi="Verdana"/>
                <w:sz w:val="22"/>
                <w:szCs w:val="22"/>
                <w:lang w:val="es-ES_tradnl" w:eastAsia="es-ES"/>
              </w:rPr>
            </w:pPr>
          </w:p>
          <w:p w14:paraId="0A8AD820" w14:textId="77777777" w:rsidR="00BA2F04" w:rsidRPr="00083BEA" w:rsidRDefault="00BA2F04" w:rsidP="00BA2F04">
            <w:pPr>
              <w:rPr>
                <w:rFonts w:ascii="Verdana" w:hAnsi="Verdana"/>
                <w:sz w:val="22"/>
                <w:szCs w:val="22"/>
                <w:lang w:val="es-ES_tradnl" w:eastAsia="es-ES"/>
              </w:rPr>
            </w:pPr>
          </w:p>
          <w:p w14:paraId="0B9207AA" w14:textId="77777777" w:rsidR="00BA2F04" w:rsidRPr="00083BEA" w:rsidRDefault="00BA2F04" w:rsidP="00BA2F04">
            <w:pPr>
              <w:rPr>
                <w:rFonts w:ascii="Verdana" w:hAnsi="Verdana"/>
                <w:sz w:val="22"/>
                <w:szCs w:val="22"/>
                <w:lang w:val="es-ES_tradnl" w:eastAsia="es-ES"/>
              </w:rPr>
            </w:pPr>
          </w:p>
          <w:p w14:paraId="7C3CB588" w14:textId="77777777" w:rsidR="00BA2F04" w:rsidRPr="00083BEA" w:rsidRDefault="00BA2F04" w:rsidP="00BA2F04">
            <w:pPr>
              <w:rPr>
                <w:rFonts w:ascii="Verdana" w:hAnsi="Verdana"/>
                <w:sz w:val="22"/>
                <w:szCs w:val="22"/>
                <w:lang w:val="es-ES_tradnl" w:eastAsia="es-ES"/>
              </w:rPr>
            </w:pPr>
          </w:p>
        </w:tc>
        <w:tc>
          <w:tcPr>
            <w:tcW w:w="5415" w:type="dxa"/>
            <w:vAlign w:val="center"/>
          </w:tcPr>
          <w:p w14:paraId="400D2C20" w14:textId="77777777" w:rsidR="00BA2F04" w:rsidRPr="00083BEA" w:rsidRDefault="00BA2F04" w:rsidP="00BA2F04">
            <w:pPr>
              <w:rPr>
                <w:rFonts w:ascii="Verdana" w:hAnsi="Verdana"/>
                <w:sz w:val="22"/>
                <w:szCs w:val="22"/>
                <w:lang w:val="es-ES_tradnl" w:eastAsia="es-ES"/>
              </w:rPr>
            </w:pPr>
          </w:p>
        </w:tc>
      </w:tr>
    </w:tbl>
    <w:p w14:paraId="12702631" w14:textId="77777777" w:rsidR="0070628F" w:rsidRPr="00083BEA" w:rsidRDefault="0070628F" w:rsidP="0070628F">
      <w:pPr>
        <w:rPr>
          <w:rFonts w:ascii="Verdana" w:hAnsi="Verdana"/>
        </w:rPr>
      </w:pPr>
    </w:p>
    <w:p w14:paraId="06656CF0" w14:textId="35A4DE43" w:rsidR="0070628F" w:rsidRPr="00083BEA" w:rsidRDefault="0070628F" w:rsidP="00EB3C52">
      <w:pPr>
        <w:ind w:left="705" w:hanging="705"/>
        <w:jc w:val="both"/>
        <w:rPr>
          <w:rFonts w:ascii="Verdana" w:hAnsi="Verdana"/>
        </w:rPr>
      </w:pPr>
      <w:r w:rsidRPr="00083BEA">
        <w:rPr>
          <w:rFonts w:ascii="Verdana" w:hAnsi="Verdana"/>
        </w:rPr>
        <w:t>•</w:t>
      </w:r>
      <w:r w:rsidRPr="00083BEA">
        <w:rPr>
          <w:rFonts w:ascii="Verdana" w:hAnsi="Verdana"/>
        </w:rPr>
        <w:tab/>
        <w:t xml:space="preserve">Para la presentación de la cuenta al Grupo de Contabilidad debe anexarse pantallazo de la publicación del informe de las obligaciones contractuales en la plataforma </w:t>
      </w:r>
      <w:proofErr w:type="spellStart"/>
      <w:r w:rsidRPr="00083BEA">
        <w:rPr>
          <w:rFonts w:ascii="Verdana" w:hAnsi="Verdana"/>
        </w:rPr>
        <w:t>Secop</w:t>
      </w:r>
      <w:proofErr w:type="spellEnd"/>
      <w:r w:rsidRPr="00083BEA">
        <w:rPr>
          <w:rFonts w:ascii="Verdana" w:hAnsi="Verdana"/>
        </w:rPr>
        <w:t xml:space="preserve"> II en el ítem de ejecución del contrato.</w:t>
      </w:r>
    </w:p>
    <w:p w14:paraId="79FA901C" w14:textId="72A2DA02" w:rsidR="00EB3C52" w:rsidRPr="00083BEA" w:rsidRDefault="00EB3C52" w:rsidP="0070628F">
      <w:pPr>
        <w:jc w:val="both"/>
        <w:rPr>
          <w:rFonts w:ascii="Verdana" w:hAnsi="Verdana"/>
        </w:rPr>
      </w:pPr>
    </w:p>
    <w:p w14:paraId="6AB9EFAA" w14:textId="1BCCADCF" w:rsidR="00EB3C52" w:rsidRPr="00083BEA" w:rsidRDefault="007C69E6" w:rsidP="00EB3C52">
      <w:pPr>
        <w:rPr>
          <w:rFonts w:ascii="Verdana" w:hAnsi="Verdana"/>
          <w:b/>
        </w:rPr>
      </w:pPr>
      <w:r w:rsidRPr="00083BEA">
        <w:rPr>
          <w:rFonts w:ascii="Verdana" w:hAnsi="Verdana"/>
          <w:b/>
        </w:rPr>
        <w:t>Control de cambios</w:t>
      </w:r>
    </w:p>
    <w:tbl>
      <w:tblPr>
        <w:tblStyle w:val="Tablaconcuadrcula"/>
        <w:tblW w:w="10490" w:type="dxa"/>
        <w:tblInd w:w="-572" w:type="dxa"/>
        <w:tblLook w:val="04A0" w:firstRow="1" w:lastRow="0" w:firstColumn="1" w:lastColumn="0" w:noHBand="0" w:noVBand="1"/>
      </w:tblPr>
      <w:tblGrid>
        <w:gridCol w:w="1843"/>
        <w:gridCol w:w="1701"/>
        <w:gridCol w:w="6946"/>
      </w:tblGrid>
      <w:tr w:rsidR="007C69E6" w:rsidRPr="00083BEA" w14:paraId="3689A25E" w14:textId="77777777" w:rsidTr="00497B35">
        <w:tc>
          <w:tcPr>
            <w:tcW w:w="1843" w:type="dxa"/>
          </w:tcPr>
          <w:p w14:paraId="66BF11B6" w14:textId="7081A35F" w:rsidR="007C69E6" w:rsidRPr="00083BEA" w:rsidRDefault="007C69E6" w:rsidP="003B4F96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083BEA">
              <w:rPr>
                <w:rFonts w:ascii="Verdana" w:hAnsi="Verdana"/>
                <w:b/>
                <w:bCs/>
              </w:rPr>
              <w:t>Versión</w:t>
            </w:r>
          </w:p>
        </w:tc>
        <w:tc>
          <w:tcPr>
            <w:tcW w:w="1701" w:type="dxa"/>
          </w:tcPr>
          <w:p w14:paraId="4B17525A" w14:textId="062E0FC1" w:rsidR="007C69E6" w:rsidRPr="00083BEA" w:rsidRDefault="007C69E6" w:rsidP="003B4F96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083BEA">
              <w:rPr>
                <w:rFonts w:ascii="Verdana" w:hAnsi="Verdana"/>
                <w:b/>
                <w:bCs/>
              </w:rPr>
              <w:t>Fecha</w:t>
            </w:r>
          </w:p>
        </w:tc>
        <w:tc>
          <w:tcPr>
            <w:tcW w:w="6946" w:type="dxa"/>
          </w:tcPr>
          <w:p w14:paraId="58BF1B5D" w14:textId="14C94123" w:rsidR="007C69E6" w:rsidRPr="00083BEA" w:rsidRDefault="007C69E6" w:rsidP="003B4F96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083BEA">
              <w:rPr>
                <w:rFonts w:ascii="Verdana" w:hAnsi="Verdana"/>
                <w:b/>
                <w:bCs/>
              </w:rPr>
              <w:t>Descripción</w:t>
            </w:r>
          </w:p>
        </w:tc>
      </w:tr>
      <w:tr w:rsidR="00083BEA" w:rsidRPr="00083BEA" w14:paraId="217069FE" w14:textId="77777777" w:rsidTr="00497B35">
        <w:tc>
          <w:tcPr>
            <w:tcW w:w="1843" w:type="dxa"/>
          </w:tcPr>
          <w:p w14:paraId="439F6C71" w14:textId="2A8BB4E1" w:rsidR="00083BEA" w:rsidRPr="00083BEA" w:rsidRDefault="00083BEA" w:rsidP="003B4F96">
            <w:pPr>
              <w:spacing w:line="360" w:lineRule="auto"/>
              <w:jc w:val="center"/>
              <w:rPr>
                <w:rFonts w:ascii="Verdana" w:hAnsi="Verdana"/>
              </w:rPr>
            </w:pPr>
            <w:r w:rsidRPr="00083BEA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>2</w:t>
            </w:r>
          </w:p>
        </w:tc>
        <w:tc>
          <w:tcPr>
            <w:tcW w:w="1701" w:type="dxa"/>
          </w:tcPr>
          <w:p w14:paraId="560FF1A2" w14:textId="7466932A" w:rsidR="00083BEA" w:rsidRPr="00083BEA" w:rsidRDefault="00083BEA" w:rsidP="003B4F96">
            <w:pPr>
              <w:spacing w:line="360" w:lineRule="auto"/>
              <w:jc w:val="center"/>
              <w:rPr>
                <w:rFonts w:ascii="Verdana" w:hAnsi="Verdana"/>
              </w:rPr>
            </w:pPr>
            <w:r w:rsidRPr="00083BEA">
              <w:rPr>
                <w:rFonts w:ascii="Verdana" w:hAnsi="Verdana"/>
              </w:rPr>
              <w:t>02/01/2024</w:t>
            </w:r>
          </w:p>
        </w:tc>
        <w:tc>
          <w:tcPr>
            <w:tcW w:w="6946" w:type="dxa"/>
          </w:tcPr>
          <w:p w14:paraId="3CB5B1BD" w14:textId="751BF2FD" w:rsidR="00083BEA" w:rsidRPr="00083BEA" w:rsidRDefault="00083BEA" w:rsidP="00083BEA">
            <w:pPr>
              <w:spacing w:line="360" w:lineRule="auto"/>
              <w:jc w:val="both"/>
              <w:rPr>
                <w:rFonts w:ascii="Verdana" w:hAnsi="Verdana"/>
              </w:rPr>
            </w:pPr>
            <w:r w:rsidRPr="00083BEA">
              <w:rPr>
                <w:rFonts w:ascii="Verdana" w:hAnsi="Verdana"/>
              </w:rPr>
              <w:t>Modificación del formato</w:t>
            </w:r>
          </w:p>
        </w:tc>
      </w:tr>
      <w:tr w:rsidR="007C69E6" w:rsidRPr="00083BEA" w14:paraId="44BFA74B" w14:textId="77777777" w:rsidTr="00497B35">
        <w:tc>
          <w:tcPr>
            <w:tcW w:w="1843" w:type="dxa"/>
          </w:tcPr>
          <w:p w14:paraId="5926B2FC" w14:textId="37065B8A" w:rsidR="007C69E6" w:rsidRPr="00083BEA" w:rsidRDefault="003B4F96" w:rsidP="00FD184F">
            <w:pPr>
              <w:spacing w:line="360" w:lineRule="auto"/>
              <w:jc w:val="center"/>
              <w:rPr>
                <w:rFonts w:ascii="Verdana" w:hAnsi="Verdana"/>
              </w:rPr>
            </w:pPr>
            <w:r w:rsidRPr="00083BEA">
              <w:rPr>
                <w:rFonts w:ascii="Verdana" w:hAnsi="Verdana"/>
              </w:rPr>
              <w:t>0</w:t>
            </w:r>
            <w:r w:rsidR="00083BEA">
              <w:rPr>
                <w:rFonts w:ascii="Verdana" w:hAnsi="Verdana"/>
              </w:rPr>
              <w:t>3</w:t>
            </w:r>
          </w:p>
        </w:tc>
        <w:tc>
          <w:tcPr>
            <w:tcW w:w="1701" w:type="dxa"/>
          </w:tcPr>
          <w:p w14:paraId="3CAD4849" w14:textId="1491A225" w:rsidR="007C69E6" w:rsidRPr="00083BEA" w:rsidRDefault="003B4F96" w:rsidP="00FD184F">
            <w:pPr>
              <w:spacing w:line="360" w:lineRule="auto"/>
              <w:jc w:val="center"/>
              <w:rPr>
                <w:rFonts w:ascii="Verdana" w:hAnsi="Verdana"/>
              </w:rPr>
            </w:pPr>
            <w:r w:rsidRPr="00083BEA">
              <w:rPr>
                <w:rFonts w:ascii="Verdana" w:hAnsi="Verdana"/>
              </w:rPr>
              <w:t>25/03/2025</w:t>
            </w:r>
          </w:p>
        </w:tc>
        <w:tc>
          <w:tcPr>
            <w:tcW w:w="6946" w:type="dxa"/>
          </w:tcPr>
          <w:p w14:paraId="5EBAF115" w14:textId="3C8F7809" w:rsidR="007C69E6" w:rsidRPr="00083BEA" w:rsidRDefault="00497B35" w:rsidP="00FD184F">
            <w:pPr>
              <w:spacing w:line="360" w:lineRule="auto"/>
              <w:jc w:val="center"/>
              <w:rPr>
                <w:rFonts w:ascii="Verdana" w:hAnsi="Verdana"/>
              </w:rPr>
            </w:pPr>
            <w:r w:rsidRPr="00083BEA">
              <w:rPr>
                <w:rFonts w:ascii="Verdana" w:hAnsi="Verdana"/>
              </w:rPr>
              <w:t xml:space="preserve">Se excluye consulta de antecedentes para todos los pagos </w:t>
            </w:r>
          </w:p>
        </w:tc>
      </w:tr>
    </w:tbl>
    <w:p w14:paraId="4F30BF05" w14:textId="77777777" w:rsidR="007C69E6" w:rsidRPr="00083BEA" w:rsidRDefault="007C69E6" w:rsidP="00994060">
      <w:pPr>
        <w:spacing w:line="360" w:lineRule="auto"/>
        <w:rPr>
          <w:rFonts w:ascii="Verdana" w:hAnsi="Verdana"/>
        </w:rPr>
      </w:pPr>
    </w:p>
    <w:p w14:paraId="0BBF1649" w14:textId="77777777" w:rsidR="00994060" w:rsidRPr="00083BEA" w:rsidRDefault="00994060" w:rsidP="00994060">
      <w:pPr>
        <w:spacing w:line="360" w:lineRule="auto"/>
        <w:rPr>
          <w:rFonts w:ascii="Verdana" w:hAnsi="Verdana"/>
        </w:rPr>
      </w:pPr>
    </w:p>
    <w:p w14:paraId="0FE3D38F" w14:textId="77777777" w:rsidR="00AC3D1A" w:rsidRPr="00083BEA" w:rsidRDefault="00AC3D1A" w:rsidP="00994060">
      <w:pPr>
        <w:spacing w:line="360" w:lineRule="auto"/>
        <w:rPr>
          <w:rFonts w:ascii="Verdana" w:hAnsi="Verdana"/>
        </w:rPr>
      </w:pPr>
    </w:p>
    <w:p w14:paraId="3BEE55EF" w14:textId="16BE679D" w:rsidR="00AC3D1A" w:rsidRPr="00083BEA" w:rsidRDefault="00AC3D1A" w:rsidP="00994060">
      <w:pPr>
        <w:spacing w:line="360" w:lineRule="auto"/>
        <w:rPr>
          <w:rFonts w:ascii="Verdana" w:hAnsi="Verdana"/>
        </w:rPr>
      </w:pPr>
    </w:p>
    <w:p w14:paraId="24397BB0" w14:textId="77777777" w:rsidR="00AC3D1A" w:rsidRPr="00083BEA" w:rsidRDefault="00AC3D1A" w:rsidP="00994060">
      <w:pPr>
        <w:spacing w:line="360" w:lineRule="auto"/>
        <w:rPr>
          <w:rFonts w:ascii="Verdana" w:hAnsi="Verdana"/>
        </w:rPr>
      </w:pPr>
    </w:p>
    <w:sectPr w:rsidR="00AC3D1A" w:rsidRPr="00083BEA" w:rsidSect="00240B1F">
      <w:headerReference w:type="default" r:id="rId11"/>
      <w:footerReference w:type="default" r:id="rId12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3CB08" w14:textId="77777777" w:rsidR="00714D7D" w:rsidRDefault="00714D7D" w:rsidP="00B825A6">
      <w:pPr>
        <w:spacing w:after="0" w:line="240" w:lineRule="auto"/>
      </w:pPr>
      <w:r>
        <w:separator/>
      </w:r>
    </w:p>
  </w:endnote>
  <w:endnote w:type="continuationSeparator" w:id="0">
    <w:p w14:paraId="1213FB3D" w14:textId="77777777" w:rsidR="00714D7D" w:rsidRDefault="00714D7D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24672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EBE5D4" w14:textId="57F62F75" w:rsidR="00B825A6" w:rsidRDefault="00B825A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2E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2E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D2FC2A" w14:textId="77777777" w:rsidR="00B825A6" w:rsidRDefault="00B825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BEF24" w14:textId="77777777" w:rsidR="00714D7D" w:rsidRDefault="00714D7D" w:rsidP="00B825A6">
      <w:pPr>
        <w:spacing w:after="0" w:line="240" w:lineRule="auto"/>
      </w:pPr>
      <w:r>
        <w:separator/>
      </w:r>
    </w:p>
  </w:footnote>
  <w:footnote w:type="continuationSeparator" w:id="0">
    <w:p w14:paraId="58F3DEDA" w14:textId="77777777" w:rsidR="00714D7D" w:rsidRDefault="00714D7D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583" w:type="pct"/>
      <w:tblInd w:w="-572" w:type="dxa"/>
      <w:tblLook w:val="04A0" w:firstRow="1" w:lastRow="0" w:firstColumn="1" w:lastColumn="0" w:noHBand="0" w:noVBand="1"/>
    </w:tblPr>
    <w:tblGrid>
      <w:gridCol w:w="1811"/>
      <w:gridCol w:w="6054"/>
      <w:gridCol w:w="2624"/>
    </w:tblGrid>
    <w:tr w:rsidR="00B825A6" w:rsidRPr="00083BEA" w14:paraId="5B4BB1F9" w14:textId="77777777" w:rsidTr="003D5EC1">
      <w:trPr>
        <w:trHeight w:val="835"/>
      </w:trPr>
      <w:tc>
        <w:tcPr>
          <w:tcW w:w="863" w:type="pct"/>
        </w:tcPr>
        <w:p w14:paraId="0ADB9BB3" w14:textId="1A80C2FC" w:rsidR="00B825A6" w:rsidRPr="00083BEA" w:rsidRDefault="00083BEA" w:rsidP="00E03687">
          <w:pPr>
            <w:pStyle w:val="Encabezado"/>
            <w:rPr>
              <w:rFonts w:ascii="Verdana" w:hAnsi="Verdana"/>
            </w:rPr>
          </w:pPr>
          <w:r w:rsidRPr="00083BEA">
            <w:rPr>
              <w:rFonts w:ascii="Verdana" w:hAnsi="Verdana"/>
              <w:noProof/>
            </w:rPr>
            <w:t xml:space="preserve">    </w:t>
          </w:r>
          <w:r w:rsidRPr="00083BEA">
            <w:rPr>
              <w:rFonts w:ascii="Verdana" w:hAnsi="Verdana"/>
              <w:noProof/>
            </w:rPr>
            <w:drawing>
              <wp:inline distT="0" distB="0" distL="0" distR="0" wp14:anchorId="2E4AF7CF" wp14:editId="5BF1B102">
                <wp:extent cx="606425" cy="622953"/>
                <wp:effectExtent l="0" t="0" r="3175" b="5715"/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19BBCD-7364-9F80-21D4-82E7B91F258D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E319BBCD-7364-9F80-21D4-82E7B91F258D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902" cy="62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6" w:type="pct"/>
          <w:vAlign w:val="center"/>
        </w:tcPr>
        <w:p w14:paraId="423627A2" w14:textId="2E07433E" w:rsidR="00083BEA" w:rsidRDefault="00083BEA" w:rsidP="00083BEA">
          <w:pPr>
            <w:pStyle w:val="Encabezado"/>
            <w:jc w:val="center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>Gestión Jurídica y Contractual</w:t>
          </w:r>
        </w:p>
        <w:p w14:paraId="35BFF1F4" w14:textId="77777777" w:rsidR="00083BEA" w:rsidRDefault="00083BEA" w:rsidP="00083BEA">
          <w:pPr>
            <w:pStyle w:val="Encabezado"/>
            <w:jc w:val="center"/>
            <w:rPr>
              <w:rFonts w:ascii="Verdana" w:hAnsi="Verdana"/>
              <w:b/>
              <w:bCs/>
            </w:rPr>
          </w:pPr>
        </w:p>
        <w:p w14:paraId="25F0D701" w14:textId="297479BF" w:rsidR="00B825A6" w:rsidRPr="00083BEA" w:rsidRDefault="00083BEA" w:rsidP="00B825A6">
          <w:pPr>
            <w:pStyle w:val="Encabezado"/>
            <w:jc w:val="center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>Formato p</w:t>
          </w:r>
          <w:r w:rsidRPr="00083BEA">
            <w:rPr>
              <w:rFonts w:ascii="Verdana" w:hAnsi="Verdana"/>
              <w:b/>
              <w:bCs/>
            </w:rPr>
            <w:t>resentaci</w:t>
          </w:r>
          <w:r>
            <w:rPr>
              <w:rFonts w:ascii="Verdana" w:hAnsi="Verdana"/>
              <w:b/>
              <w:bCs/>
            </w:rPr>
            <w:t>ón de</w:t>
          </w:r>
          <w:r w:rsidRPr="00083BEA">
            <w:rPr>
              <w:rFonts w:ascii="Verdana" w:hAnsi="Verdana"/>
              <w:b/>
              <w:bCs/>
            </w:rPr>
            <w:t xml:space="preserve"> informes de contratos de prestación de servicios profesionales y de apoyo a la gestión</w:t>
          </w:r>
        </w:p>
      </w:tc>
      <w:tc>
        <w:tcPr>
          <w:tcW w:w="1251" w:type="pct"/>
          <w:vAlign w:val="center"/>
        </w:tcPr>
        <w:p w14:paraId="72B5BE90" w14:textId="56645ADF" w:rsidR="00B825A6" w:rsidRPr="00083BEA" w:rsidRDefault="00B825A6" w:rsidP="00B825A6">
          <w:pPr>
            <w:pStyle w:val="Encabezado"/>
            <w:rPr>
              <w:rFonts w:ascii="Verdana" w:hAnsi="Verdana"/>
            </w:rPr>
          </w:pPr>
          <w:r w:rsidRPr="00083BEA">
            <w:rPr>
              <w:rFonts w:ascii="Verdana" w:hAnsi="Verdana"/>
              <w:b/>
              <w:bCs/>
            </w:rPr>
            <w:t>Código:</w:t>
          </w:r>
          <w:r w:rsidRPr="00083BEA">
            <w:rPr>
              <w:rFonts w:ascii="Verdana" w:hAnsi="Verdana"/>
            </w:rPr>
            <w:t xml:space="preserve"> </w:t>
          </w:r>
          <w:r w:rsidR="00EB3C52" w:rsidRPr="00083BEA">
            <w:rPr>
              <w:rFonts w:ascii="Verdana" w:hAnsi="Verdana"/>
            </w:rPr>
            <w:t>GJ</w:t>
          </w:r>
          <w:r w:rsidR="003D5EC1">
            <w:rPr>
              <w:rFonts w:ascii="Verdana" w:hAnsi="Verdana"/>
            </w:rPr>
            <w:t>C</w:t>
          </w:r>
          <w:r w:rsidR="00EB3C52" w:rsidRPr="00083BEA">
            <w:rPr>
              <w:rFonts w:ascii="Verdana" w:hAnsi="Verdana"/>
            </w:rPr>
            <w:t>-F008</w:t>
          </w:r>
        </w:p>
        <w:p w14:paraId="6A5D525D" w14:textId="79DCA3BF" w:rsidR="0059083B" w:rsidRPr="00083BEA" w:rsidRDefault="0059083B" w:rsidP="0059083B">
          <w:pPr>
            <w:pStyle w:val="Encabezado"/>
            <w:rPr>
              <w:rFonts w:ascii="Verdana" w:hAnsi="Verdana"/>
            </w:rPr>
          </w:pPr>
          <w:r w:rsidRPr="00083BEA">
            <w:rPr>
              <w:rFonts w:ascii="Verdana" w:hAnsi="Verdana"/>
              <w:b/>
              <w:bCs/>
            </w:rPr>
            <w:t>Versión</w:t>
          </w:r>
          <w:r w:rsidRPr="00083BEA">
            <w:rPr>
              <w:rFonts w:ascii="Verdana" w:hAnsi="Verdana"/>
            </w:rPr>
            <w:t>: 0</w:t>
          </w:r>
          <w:r w:rsidR="00083BEA">
            <w:rPr>
              <w:rFonts w:ascii="Verdana" w:hAnsi="Verdana"/>
            </w:rPr>
            <w:t>3</w:t>
          </w:r>
        </w:p>
        <w:p w14:paraId="237504F3" w14:textId="76D1BB1F" w:rsidR="00B825A6" w:rsidRPr="00083BEA" w:rsidRDefault="0059083B" w:rsidP="0059083B">
          <w:pPr>
            <w:pStyle w:val="Encabezado"/>
            <w:rPr>
              <w:rFonts w:ascii="Verdana" w:hAnsi="Verdana"/>
            </w:rPr>
          </w:pPr>
          <w:r w:rsidRPr="00083BEA">
            <w:rPr>
              <w:rFonts w:ascii="Verdana" w:hAnsi="Verdana"/>
              <w:b/>
              <w:bCs/>
            </w:rPr>
            <w:t>Fecha</w:t>
          </w:r>
          <w:r w:rsidRPr="00083BEA">
            <w:rPr>
              <w:rFonts w:ascii="Verdana" w:hAnsi="Verdana"/>
            </w:rPr>
            <w:t>: 25/03/2025</w:t>
          </w:r>
          <w:r w:rsidR="00B825A6" w:rsidRPr="00083BEA">
            <w:rPr>
              <w:rFonts w:ascii="Verdana" w:hAnsi="Verdana"/>
            </w:rPr>
            <w:t xml:space="preserve"> </w:t>
          </w:r>
        </w:p>
      </w:tc>
    </w:tr>
  </w:tbl>
  <w:p w14:paraId="4114878F" w14:textId="77777777" w:rsidR="00B825A6" w:rsidRDefault="00B825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E325D"/>
    <w:multiLevelType w:val="hybridMultilevel"/>
    <w:tmpl w:val="7E089970"/>
    <w:lvl w:ilvl="0" w:tplc="F000E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35633"/>
    <w:multiLevelType w:val="hybridMultilevel"/>
    <w:tmpl w:val="B254C65E"/>
    <w:lvl w:ilvl="0" w:tplc="C2B63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97DD3"/>
    <w:multiLevelType w:val="hybridMultilevel"/>
    <w:tmpl w:val="A98E18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24992"/>
    <w:multiLevelType w:val="hybridMultilevel"/>
    <w:tmpl w:val="308E0D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30714"/>
    <w:multiLevelType w:val="hybridMultilevel"/>
    <w:tmpl w:val="7D129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205435">
    <w:abstractNumId w:val="4"/>
  </w:num>
  <w:num w:numId="2" w16cid:durableId="1271208624">
    <w:abstractNumId w:val="3"/>
  </w:num>
  <w:num w:numId="3" w16cid:durableId="1797795171">
    <w:abstractNumId w:val="1"/>
  </w:num>
  <w:num w:numId="4" w16cid:durableId="1716811894">
    <w:abstractNumId w:val="0"/>
  </w:num>
  <w:num w:numId="5" w16cid:durableId="1995992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5A6"/>
    <w:rsid w:val="00046A1C"/>
    <w:rsid w:val="00083BEA"/>
    <w:rsid w:val="000A7945"/>
    <w:rsid w:val="001874FD"/>
    <w:rsid w:val="00240B1F"/>
    <w:rsid w:val="0028415B"/>
    <w:rsid w:val="002B019E"/>
    <w:rsid w:val="002B7C21"/>
    <w:rsid w:val="002C167B"/>
    <w:rsid w:val="002F7B92"/>
    <w:rsid w:val="00305DFB"/>
    <w:rsid w:val="0032788F"/>
    <w:rsid w:val="00354946"/>
    <w:rsid w:val="003A2EB9"/>
    <w:rsid w:val="003B4F96"/>
    <w:rsid w:val="003D5EC1"/>
    <w:rsid w:val="003E4348"/>
    <w:rsid w:val="00476585"/>
    <w:rsid w:val="00497B35"/>
    <w:rsid w:val="004B0CD3"/>
    <w:rsid w:val="004B6185"/>
    <w:rsid w:val="004E684E"/>
    <w:rsid w:val="00551F80"/>
    <w:rsid w:val="005548FC"/>
    <w:rsid w:val="0059083B"/>
    <w:rsid w:val="005E1FF7"/>
    <w:rsid w:val="00603553"/>
    <w:rsid w:val="00632CD1"/>
    <w:rsid w:val="0064447D"/>
    <w:rsid w:val="006B5308"/>
    <w:rsid w:val="006D167F"/>
    <w:rsid w:val="006D6DCE"/>
    <w:rsid w:val="0070628F"/>
    <w:rsid w:val="00714D7D"/>
    <w:rsid w:val="0071502D"/>
    <w:rsid w:val="00754B7E"/>
    <w:rsid w:val="007575D3"/>
    <w:rsid w:val="007C69E6"/>
    <w:rsid w:val="009344D1"/>
    <w:rsid w:val="00994060"/>
    <w:rsid w:val="00A635CD"/>
    <w:rsid w:val="00AC3D1A"/>
    <w:rsid w:val="00B825A6"/>
    <w:rsid w:val="00BA2F04"/>
    <w:rsid w:val="00BB10A3"/>
    <w:rsid w:val="00C32C08"/>
    <w:rsid w:val="00C857E7"/>
    <w:rsid w:val="00CB6BD6"/>
    <w:rsid w:val="00D21726"/>
    <w:rsid w:val="00D31F6C"/>
    <w:rsid w:val="00D82575"/>
    <w:rsid w:val="00DC2662"/>
    <w:rsid w:val="00DD55A0"/>
    <w:rsid w:val="00E03687"/>
    <w:rsid w:val="00EB3C52"/>
    <w:rsid w:val="00F667C9"/>
    <w:rsid w:val="00FB2969"/>
    <w:rsid w:val="00FD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825A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B82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825A6"/>
    <w:rPr>
      <w:rFonts w:eastAsiaTheme="majorEastAsia" w:cstheme="majorBidi"/>
      <w:b/>
      <w:color w:val="000000" w:themeColor="text1"/>
      <w:szCs w:val="32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994060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994060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994060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994060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4060"/>
    <w:rPr>
      <w:rFonts w:ascii="Calibri" w:eastAsia="Calibri" w:hAnsi="Calibri" w:cs="Times New Roman"/>
      <w:kern w:val="0"/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51F8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A2F0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623168efa966573cb48821702b426c85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25bc6fdc5a6bcd9bdc4e61b80a2ce657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165120-68B7-481F-8B5A-9BF4E39A7DD7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2.xml><?xml version="1.0" encoding="utf-8"?>
<ds:datastoreItem xmlns:ds="http://schemas.openxmlformats.org/officeDocument/2006/customXml" ds:itemID="{F99F6F59-14D4-4D15-ACE9-C4298129F9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B5A4D-F1FF-40B6-B161-F47FCEEB4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33813A-9A68-4515-8C83-CF24772D2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Natalia Andrea Fique Gutiérrez</cp:lastModifiedBy>
  <cp:revision>2</cp:revision>
  <dcterms:created xsi:type="dcterms:W3CDTF">2025-03-25T15:06:00Z</dcterms:created>
  <dcterms:modified xsi:type="dcterms:W3CDTF">2025-03-2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1:52:56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74dff3ef-e4e5-4d39-bccd-849c2427fc96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  <property fmtid="{D5CDD505-2E9C-101B-9397-08002B2CF9AE}" pid="17" name="MediaServiceImageTags">
    <vt:lpwstr/>
  </property>
</Properties>
</file>